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A2" w:rsidRPr="001C1A55" w:rsidRDefault="00E824A2" w:rsidP="00E824A2">
      <w:pPr>
        <w:pStyle w:val="a6"/>
        <w:jc w:val="center"/>
        <w:rPr>
          <w:color w:val="000000"/>
          <w:sz w:val="28"/>
          <w:szCs w:val="28"/>
        </w:rPr>
      </w:pPr>
      <w:bookmarkStart w:id="0" w:name="_Toc28343742"/>
      <w:r w:rsidRPr="001C1A55">
        <w:rPr>
          <w:color w:val="000000"/>
          <w:sz w:val="28"/>
          <w:szCs w:val="28"/>
        </w:rPr>
        <w:t>Министерство науки и образования РФ</w:t>
      </w:r>
    </w:p>
    <w:p w:rsidR="00E824A2" w:rsidRPr="001C1A55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1C1A55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E824A2" w:rsidRPr="001C1A55" w:rsidRDefault="00E824A2" w:rsidP="00E824A2">
      <w:pPr>
        <w:pStyle w:val="a6"/>
        <w:jc w:val="center"/>
        <w:rPr>
          <w:color w:val="000000"/>
          <w:sz w:val="28"/>
          <w:szCs w:val="28"/>
        </w:rPr>
      </w:pPr>
      <w:proofErr w:type="gramStart"/>
      <w:r w:rsidRPr="001C1A55">
        <w:rPr>
          <w:color w:val="000000"/>
          <w:sz w:val="28"/>
          <w:szCs w:val="28"/>
        </w:rPr>
        <w:t>высшего</w:t>
      </w:r>
      <w:proofErr w:type="gramEnd"/>
      <w:r w:rsidRPr="001C1A55">
        <w:rPr>
          <w:color w:val="000000"/>
          <w:sz w:val="28"/>
          <w:szCs w:val="28"/>
        </w:rPr>
        <w:t xml:space="preserve"> образования</w:t>
      </w:r>
    </w:p>
    <w:p w:rsidR="00E824A2" w:rsidRPr="001C1A55" w:rsidRDefault="00E824A2" w:rsidP="00E824A2">
      <w:pPr>
        <w:pStyle w:val="a6"/>
        <w:jc w:val="center"/>
        <w:rPr>
          <w:b/>
          <w:color w:val="000000"/>
          <w:sz w:val="28"/>
          <w:szCs w:val="28"/>
        </w:rPr>
      </w:pPr>
      <w:r w:rsidRPr="001C1A55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E824A2" w:rsidRPr="001C1A55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1C1A55">
        <w:rPr>
          <w:color w:val="000000"/>
          <w:sz w:val="28"/>
          <w:szCs w:val="28"/>
        </w:rPr>
        <w:t>(</w:t>
      </w:r>
      <w:proofErr w:type="spellStart"/>
      <w:r w:rsidRPr="001C1A55">
        <w:rPr>
          <w:color w:val="000000"/>
          <w:sz w:val="28"/>
          <w:szCs w:val="28"/>
        </w:rPr>
        <w:t>ТвГТУ</w:t>
      </w:r>
      <w:proofErr w:type="spellEnd"/>
      <w:r w:rsidRPr="001C1A55">
        <w:rPr>
          <w:color w:val="000000"/>
          <w:sz w:val="28"/>
          <w:szCs w:val="28"/>
        </w:rPr>
        <w:t>)</w:t>
      </w:r>
    </w:p>
    <w:p w:rsidR="00E824A2" w:rsidRPr="001C1A55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1C1A55">
        <w:rPr>
          <w:color w:val="000000"/>
          <w:sz w:val="28"/>
          <w:szCs w:val="28"/>
        </w:rPr>
        <w:t>Кафедра программного обеспечения</w:t>
      </w:r>
    </w:p>
    <w:p w:rsidR="00E824A2" w:rsidRPr="001C1A55" w:rsidRDefault="00E824A2" w:rsidP="00E824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E824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1C1A55">
        <w:rPr>
          <w:color w:val="000000"/>
          <w:sz w:val="28"/>
          <w:szCs w:val="28"/>
        </w:rPr>
        <w:t>Отчет по практической работе №3</w:t>
      </w:r>
    </w:p>
    <w:p w:rsidR="00E824A2" w:rsidRPr="001C1A55" w:rsidRDefault="00E824A2" w:rsidP="00E824A2">
      <w:pPr>
        <w:pStyle w:val="a6"/>
        <w:jc w:val="center"/>
        <w:rPr>
          <w:color w:val="000000"/>
          <w:sz w:val="28"/>
          <w:szCs w:val="28"/>
        </w:rPr>
      </w:pPr>
      <w:proofErr w:type="gramStart"/>
      <w:r w:rsidRPr="001C1A55">
        <w:rPr>
          <w:color w:val="000000"/>
          <w:sz w:val="28"/>
          <w:szCs w:val="28"/>
        </w:rPr>
        <w:t>дисциплина</w:t>
      </w:r>
      <w:proofErr w:type="gramEnd"/>
      <w:r w:rsidRPr="001C1A55">
        <w:rPr>
          <w:color w:val="000000"/>
          <w:sz w:val="28"/>
          <w:szCs w:val="28"/>
        </w:rPr>
        <w:t>: «Методы оптимизации»</w:t>
      </w:r>
    </w:p>
    <w:p w:rsidR="00E824A2" w:rsidRPr="001C1A55" w:rsidRDefault="00E824A2" w:rsidP="00E824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C1A55"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Pr="001C1A55">
        <w:rPr>
          <w:rFonts w:ascii="Times New Roman" w:hAnsi="Times New Roman" w:cs="Times New Roman"/>
          <w:sz w:val="28"/>
          <w:szCs w:val="28"/>
        </w:rPr>
        <w:t>Методы условной оптимизации</w:t>
      </w:r>
      <w:r w:rsidRPr="001C1A55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824A2" w:rsidRPr="001C1A55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1C1A55">
        <w:rPr>
          <w:color w:val="000000"/>
          <w:sz w:val="28"/>
          <w:szCs w:val="28"/>
        </w:rPr>
        <w:t>Вариант 3</w:t>
      </w:r>
    </w:p>
    <w:p w:rsidR="00E824A2" w:rsidRPr="001C1A55" w:rsidRDefault="00E824A2" w:rsidP="00E824A2">
      <w:pPr>
        <w:pStyle w:val="a6"/>
        <w:rPr>
          <w:color w:val="000000"/>
          <w:sz w:val="28"/>
          <w:szCs w:val="28"/>
        </w:rPr>
      </w:pPr>
    </w:p>
    <w:p w:rsidR="00E824A2" w:rsidRPr="001C1A55" w:rsidRDefault="00E824A2" w:rsidP="00E824A2">
      <w:pPr>
        <w:pStyle w:val="a6"/>
        <w:rPr>
          <w:color w:val="000000"/>
          <w:sz w:val="28"/>
          <w:szCs w:val="28"/>
        </w:rPr>
      </w:pPr>
    </w:p>
    <w:p w:rsidR="00E824A2" w:rsidRPr="001C1A55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1C1A55">
        <w:rPr>
          <w:color w:val="000000"/>
          <w:sz w:val="28"/>
          <w:szCs w:val="28"/>
        </w:rPr>
        <w:t xml:space="preserve">Выполнил: </w:t>
      </w:r>
    </w:p>
    <w:p w:rsidR="00E824A2" w:rsidRPr="001C1A55" w:rsidRDefault="00E824A2" w:rsidP="00E824A2">
      <w:pPr>
        <w:pStyle w:val="a6"/>
        <w:jc w:val="right"/>
        <w:rPr>
          <w:color w:val="000000"/>
          <w:sz w:val="28"/>
          <w:szCs w:val="28"/>
        </w:rPr>
      </w:pPr>
      <w:proofErr w:type="gramStart"/>
      <w:r w:rsidRPr="001C1A55">
        <w:rPr>
          <w:color w:val="000000"/>
          <w:sz w:val="28"/>
          <w:szCs w:val="28"/>
        </w:rPr>
        <w:t>студент</w:t>
      </w:r>
      <w:proofErr w:type="gramEnd"/>
      <w:r w:rsidRPr="001C1A55">
        <w:rPr>
          <w:color w:val="000000"/>
          <w:sz w:val="28"/>
          <w:szCs w:val="28"/>
        </w:rPr>
        <w:t xml:space="preserve"> группы </w:t>
      </w:r>
    </w:p>
    <w:p w:rsidR="00E824A2" w:rsidRPr="001C1A55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1C1A55">
        <w:rPr>
          <w:color w:val="000000"/>
          <w:sz w:val="28"/>
          <w:szCs w:val="28"/>
        </w:rPr>
        <w:t xml:space="preserve">Б.ПИН.РИС - 17.06 </w:t>
      </w:r>
    </w:p>
    <w:p w:rsidR="00E824A2" w:rsidRPr="001C1A55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1C1A55">
        <w:rPr>
          <w:color w:val="000000"/>
          <w:sz w:val="28"/>
          <w:szCs w:val="28"/>
        </w:rPr>
        <w:t>Иванов Роман</w:t>
      </w:r>
    </w:p>
    <w:p w:rsidR="00E824A2" w:rsidRPr="001C1A55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1C1A55">
        <w:rPr>
          <w:color w:val="000000"/>
          <w:sz w:val="28"/>
          <w:szCs w:val="28"/>
        </w:rPr>
        <w:t>Проверила:</w:t>
      </w:r>
    </w:p>
    <w:p w:rsidR="00E824A2" w:rsidRPr="001C1A55" w:rsidRDefault="00E824A2" w:rsidP="00E824A2">
      <w:pPr>
        <w:pStyle w:val="a6"/>
        <w:jc w:val="right"/>
        <w:rPr>
          <w:color w:val="000000"/>
          <w:sz w:val="28"/>
          <w:szCs w:val="28"/>
        </w:rPr>
      </w:pPr>
      <w:proofErr w:type="gramStart"/>
      <w:r w:rsidRPr="001C1A55">
        <w:rPr>
          <w:color w:val="000000"/>
          <w:sz w:val="28"/>
          <w:szCs w:val="28"/>
        </w:rPr>
        <w:t>ассистент</w:t>
      </w:r>
      <w:proofErr w:type="gramEnd"/>
      <w:r w:rsidRPr="001C1A55">
        <w:rPr>
          <w:color w:val="000000"/>
          <w:sz w:val="28"/>
          <w:szCs w:val="28"/>
        </w:rPr>
        <w:t xml:space="preserve"> кафедры ПО</w:t>
      </w:r>
    </w:p>
    <w:p w:rsidR="00E824A2" w:rsidRPr="001C1A55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1C1A55">
        <w:rPr>
          <w:color w:val="000000"/>
          <w:sz w:val="28"/>
          <w:szCs w:val="28"/>
        </w:rPr>
        <w:t>Корнеева Е.И.</w:t>
      </w:r>
    </w:p>
    <w:p w:rsidR="00E824A2" w:rsidRPr="001C1A55" w:rsidRDefault="00E824A2" w:rsidP="00E824A2">
      <w:pPr>
        <w:pStyle w:val="a6"/>
        <w:jc w:val="right"/>
        <w:rPr>
          <w:color w:val="000000"/>
          <w:sz w:val="28"/>
          <w:szCs w:val="28"/>
        </w:rPr>
      </w:pPr>
    </w:p>
    <w:p w:rsidR="00E824A2" w:rsidRPr="001C1A55" w:rsidRDefault="00E824A2" w:rsidP="00E824A2">
      <w:pPr>
        <w:pStyle w:val="a6"/>
        <w:jc w:val="right"/>
        <w:rPr>
          <w:color w:val="000000"/>
          <w:sz w:val="28"/>
          <w:szCs w:val="28"/>
        </w:rPr>
      </w:pPr>
    </w:p>
    <w:p w:rsidR="00E824A2" w:rsidRPr="001C1A55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1C1A55">
        <w:rPr>
          <w:color w:val="000000"/>
          <w:sz w:val="28"/>
          <w:szCs w:val="28"/>
        </w:rPr>
        <w:t>Тверь 2019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6100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24A2" w:rsidRPr="001C1A55" w:rsidRDefault="00E824A2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  <w:r w:rsidRPr="001C1A5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4D79D0" w:rsidRPr="001C1A55" w:rsidRDefault="00E824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1A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1A5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1A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344520" w:history="1">
            <w:r w:rsidR="004D79D0" w:rsidRPr="001C1A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2.Показать, что функция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f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 xml:space="preserve">1, 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2=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12+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22,</m:t>
              </m:r>
            </m:oMath>
            <w:r w:rsidR="004D79D0" w:rsidRPr="001C1A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где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 xml:space="preserve">1, 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2=4</m:t>
              </m:r>
            </m:oMath>
            <w:r w:rsidR="004D79D0" w:rsidRPr="001C1A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имеет минимум, равный </w:t>
            </w:r>
            <m:oMath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8</m:t>
              </m:r>
            </m:oMath>
            <w:r w:rsidR="004D79D0" w:rsidRPr="001C1A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и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 xml:space="preserve">1, 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2=±2;±2.</m:t>
              </m:r>
            </m:oMath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344520 \h </w:instrText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9D0" w:rsidRPr="001C1A55" w:rsidRDefault="00D820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344521" w:history="1">
            <w:r w:rsidR="004D79D0" w:rsidRPr="001C1A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.Показать, что функция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f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 xml:space="preserve">, 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=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2+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oMath>
            <w:r w:rsidR="004D79D0" w:rsidRPr="001C1A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и ограничениях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-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=5</m:t>
              </m:r>
            </m:oMath>
            <w:r w:rsidR="004D79D0" w:rsidRPr="001C1A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достигает минимум при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 xml:space="preserve">=2.5, 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=-2.5.</m:t>
              </m:r>
            </m:oMath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344521 \h </w:instrText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9D0" w:rsidRPr="001C1A55" w:rsidRDefault="00D820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344522" w:history="1">
            <w:r w:rsidR="004D79D0" w:rsidRPr="001C1A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5.Найти условия Куна-Такера и таким образом минимизировать функцию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f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 xml:space="preserve">, 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=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2+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2</m:t>
              </m:r>
            </m:oMath>
            <w:r w:rsidR="004D79D0" w:rsidRPr="001C1A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и ограничениях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 xml:space="preserve">≥0, 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 xml:space="preserve">≥0, 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+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≥5.</m:t>
              </m:r>
            </m:oMath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344522 \h </w:instrText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9D0" w:rsidRPr="001C1A55" w:rsidRDefault="00D820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344523" w:history="1">
            <w:r w:rsidR="004D79D0" w:rsidRPr="001C1A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6.Найти условия Куна-Такера и таким образом минимизировать функцию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f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 xml:space="preserve">, 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=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2+6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x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-4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-2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y</m:t>
              </m:r>
            </m:oMath>
            <w:r w:rsidR="004D79D0" w:rsidRPr="001C1A5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и ограничениях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2-2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≤1, 2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-2</m:t>
              </m:r>
              <m: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  <w:sz w:val="28"/>
                  <w:szCs w:val="28"/>
                </w:rPr>
                <m:t>≤1.</m:t>
              </m:r>
            </m:oMath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344523 \h </w:instrText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79D0" w:rsidRPr="001C1A55" w:rsidRDefault="00D8201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344524" w:history="1">
            <w:r w:rsidR="004D79D0" w:rsidRPr="001C1A55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ариант 3</w:t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344524 \h </w:instrText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D79D0" w:rsidRPr="001C1A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24A2" w:rsidRPr="001C1A55" w:rsidRDefault="00E824A2">
          <w:pPr>
            <w:rPr>
              <w:rFonts w:ascii="Times New Roman" w:hAnsi="Times New Roman" w:cs="Times New Roman"/>
              <w:sz w:val="28"/>
              <w:szCs w:val="28"/>
            </w:rPr>
          </w:pPr>
          <w:r w:rsidRPr="001C1A5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824A2" w:rsidRPr="001C1A55" w:rsidRDefault="00E824A2" w:rsidP="006E002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6E002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1C1A55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416F79" w:rsidRPr="001C1A55" w:rsidRDefault="00416F79" w:rsidP="006E0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8344520"/>
      <w:r w:rsidRPr="001C1A55">
        <w:rPr>
          <w:rFonts w:ascii="Times New Roman" w:hAnsi="Times New Roman" w:cs="Times New Roman"/>
          <w:sz w:val="28"/>
          <w:szCs w:val="28"/>
        </w:rPr>
        <w:lastRenderedPageBreak/>
        <w:t xml:space="preserve">2.Показать, что </w:t>
      </w:r>
      <w:proofErr w:type="gramStart"/>
      <w:r w:rsidRPr="001C1A55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1C1A55">
        <w:rPr>
          <w:rFonts w:ascii="Times New Roman" w:hAnsi="Times New Roman" w:cs="Times New Roman"/>
          <w:sz w:val="28"/>
          <w:szCs w:val="28"/>
        </w:rPr>
        <w:t xml:space="preserve"> где</w:t>
      </w:r>
      <w:proofErr w:type="gramEnd"/>
      <w:r w:rsidRPr="001C1A5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</m:t>
        </m:r>
      </m:oMath>
      <w:r w:rsidRPr="001C1A55">
        <w:rPr>
          <w:rFonts w:ascii="Times New Roman" w:hAnsi="Times New Roman" w:cs="Times New Roman"/>
          <w:sz w:val="28"/>
          <w:szCs w:val="28"/>
        </w:rPr>
        <w:t xml:space="preserve"> имеет минимум, равны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</m:t>
        </m:r>
      </m:oMath>
      <w:r w:rsidRPr="001C1A55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±2;±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bookmarkEnd w:id="0"/>
      <w:bookmarkEnd w:id="1"/>
    </w:p>
    <w:p w:rsidR="00416F79" w:rsidRPr="001C1A55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1. Определение стационарных точек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экстремум функции F(X) 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спользуя функцию Лагранжа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5F2F3A" wp14:editId="7EA3960A">
            <wp:extent cx="1914525" cy="266700"/>
            <wp:effectExtent l="0" t="0" r="9525" b="0"/>
            <wp:docPr id="9" name="Рисунок 9" descr="https://chart.googleapis.com/chart?cht=tx&amp;chl=L(\overline%7bX%7d,%20\overline%7b\lambda%20%7d)%20=%20F(\overline%7bX%7d)%20%2B%20\sum%7b\lambda%20_%7bi%7d\phi%20_%7bi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tx&amp;chl=L(\overline%7bX%7d,%20\overline%7b\lambda%20%7d)%20=%20F(\overline%7bX%7d)%20%2B%20\sum%7b\lambda%20_%7bi%7d\phi%20_%7bi%7d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F(X) - целевая функция вектора X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- ограничения в неявном виде (i=1..n)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ачестве целевой функции, подлежащей оптимизации, в этой задаче выступает функция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пишем ограничение задачи в неявном виде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вспомогательную функцию Лагранжа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X, λ) 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+ λ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 + λ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обходимым условием экстремума функции Лагранжа является равенство нулю ее частных производных по переменным </w:t>
      </w:r>
      <w:proofErr w:type="spellStart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 неопределенным множителям λ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систему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ив данную систему, получаем стационарные точки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4; 4), λ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8, λ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8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2. Определение типа экстремума в стационарных точках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определения типа экстремума необходимо вычислить </w:t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атрицу Гессе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для точки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либо найти значения функции в каждой из точек и выбрать экстремальное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</w:t>
      </w:r>
      <w:proofErr w:type="spellStart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λ</w:t>
      </w:r>
      <w:proofErr w:type="spellEnd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 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*(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-8*(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1^2+x2^2-8*(x1-4)-8*(x2-4)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Найдем частные производные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BFF2E5" wp14:editId="32D61F5F">
            <wp:extent cx="1133475" cy="390525"/>
            <wp:effectExtent l="0" t="0" r="9525" b="9525"/>
            <wp:docPr id="8" name="Рисунок 8" descr="https://chart.googleapis.com/chart?cht=tx&amp;chl=\frac%7b%20\partial%20f(x)%7d%7b%20\partial%20x_%7b1%7d%7d%20=%202\cdot%20x_%7b1%7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art.googleapis.com/chart?cht=tx&amp;chl=\frac%7b%20\partial%20f(x)%7d%7b%20\partial%20x_%7b1%7d%7d%20=%202\cdot%20x_%7b1%7d-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7E53BB" wp14:editId="185F0D12">
            <wp:extent cx="1143000" cy="390525"/>
            <wp:effectExtent l="0" t="0" r="0" b="9525"/>
            <wp:docPr id="7" name="Рисунок 7" descr="https://chart.googleapis.com/chart?cht=tx&amp;chl=\frac%7b%20\partial%20f(x)%7d%7b%20\partial%20x_%7b2%7d%7d%20=%202\cdot%20x_%7b2%7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art.googleapis.com/chart?cht=tx&amp;chl=\frac%7b%20\partial%20f(x)%7d%7b%20\partial%20x_%7b2%7d%7d%20=%202\cdot%20x_%7b2%7d-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2. Решим систему уравнений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чим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первого уравнения выражаем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уда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ичество стационарных точек равно 1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4;4)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3. Найдем частные производные второго порядка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8520BE" wp14:editId="3B45CB27">
            <wp:extent cx="762000" cy="409575"/>
            <wp:effectExtent l="0" t="0" r="0" b="9525"/>
            <wp:docPr id="6" name="Рисунок 6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8F5E7F" wp14:editId="3A292B58">
            <wp:extent cx="695325" cy="419100"/>
            <wp:effectExtent l="0" t="0" r="9525" b="0"/>
            <wp:docPr id="5" name="Рисунок 5" descr="https://chart.googleapis.com/chart?cht=tx&amp;chl=\frac%7b%20\partial%5e%7b2%7df(x)%7d%7b%20\partial%20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art.googleapis.com/chart?cht=tx&amp;chl=\frac%7b%20\partial%5e%7b2%7df(x)%7d%7b%20\partial%20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709686" wp14:editId="724B7E6C">
            <wp:extent cx="695325" cy="419100"/>
            <wp:effectExtent l="0" t="0" r="9525" b="0"/>
            <wp:docPr id="4" name="Рисунок 4" descr="https://chart.googleapis.com/chart?cht=tx&amp;chl=\frac%7b%20\partial%5e%7b2%7df(x)%7d%7b%20\partial%20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hart.googleapis.com/chart?cht=tx&amp;chl=\frac%7b%20\partial%5e%7b2%7df(x)%7d%7b%20\partial%20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4. Вычислим значение этих частных производных второго порядка в стационарных точках M(x</w:t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;y</w:t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числяем значения для точки M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4;4)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3DFD14" wp14:editId="4622CE3E">
            <wp:extent cx="942975" cy="457200"/>
            <wp:effectExtent l="0" t="0" r="9525" b="0"/>
            <wp:docPr id="3" name="Рисунок 3" descr="https://chart.googleapis.com/chart?cht=tx&amp;chl=%7b\frac%7b%20\partial%5e%7b2%7df(x)%7d%7b%20\partial%20x_%7b1%7d%5e%7b2%7d%7d%7d_%7b(4;4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hart.googleapis.com/chart?cht=tx&amp;chl=%7b\frac%7b%20\partial%5e%7b2%7df(x)%7d%7b%20\partial%20x_%7b1%7d%5e%7b2%7d%7d%7d_%7b(4;4)%7d%20=%2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4F0288" wp14:editId="3220E55D">
            <wp:extent cx="942975" cy="457200"/>
            <wp:effectExtent l="0" t="0" r="9525" b="0"/>
            <wp:docPr id="2" name="Рисунок 2" descr="https://chart.googleapis.com/chart?cht=tx&amp;chl=%7b\frac%7b%20\partial%5e%7b2%7df(x)%7d%7b%20\partial%20x_%7b2%7d%5e%7b2%7d%7d%7d_%7b(4;4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hart.googleapis.com/chart?cht=tx&amp;chl=%7b\frac%7b%20\partial%5e%7b2%7df(x)%7d%7b%20\partial%20x_%7b2%7d%5e%7b2%7d%7d%7d_%7b(4;4)%7d%20=%2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0BDEFA" wp14:editId="6975ED84">
            <wp:extent cx="990600" cy="438150"/>
            <wp:effectExtent l="0" t="0" r="0" b="0"/>
            <wp:docPr id="1" name="Рисунок 1" descr="https://chart.googleapis.com/chart?cht=tx&amp;chl=%7b\frac%7b%20\partial%5e%7b2%7df(x)%7d%7b%20\partial%20x_%7b1%7d%20\partial%20x_%7b2%7d%7d%7d_%7b(4;4)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hart.googleapis.com/chart?cht=tx&amp;chl=%7b\frac%7b%20\partial%5e%7b2%7df(x)%7d%7b%20\partial%20x_%7b1%7d%20\partial%20x_%7b2%7d%7d%7d_%7b(4;4)%7d%20=%2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оим матрицу Гессе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787"/>
        <w:gridCol w:w="6"/>
      </w:tblGrid>
      <w:tr w:rsidR="006E0025" w:rsidRPr="001C1A55" w:rsidTr="00416F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1C1A55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1A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6"/>
            </w:tblGrid>
            <w:tr w:rsidR="006E0025" w:rsidRPr="001C1A55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765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383"/>
                  </w:tblGrid>
                  <w:tr w:rsidR="006E0025" w:rsidRPr="001C1A55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1C1A55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1C1A5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1C1A55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1C1A5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E0025" w:rsidRPr="001C1A55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1C1A55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1C1A5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1C1A55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1C1A5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416F79" w:rsidRPr="001C1A55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16F79" w:rsidRPr="001C1A55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16F79" w:rsidRPr="001C1A55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1C1A55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16F79" w:rsidRPr="001C1A55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D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a</w:t>
      </w:r>
      <w:proofErr w:type="gramStart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&gt;</w:t>
      </w:r>
      <w:proofErr w:type="gramEnd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0, D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 &gt;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очке M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4;4) матрица Гессе положительно определена и функция является выпуклой. Точка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4;4) является точкой минимума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16F79" w:rsidRPr="001C1A55" w:rsidRDefault="00416F79" w:rsidP="006E0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28343743"/>
      <w:bookmarkStart w:id="3" w:name="_Toc28344521"/>
      <w:r w:rsidRPr="001C1A55">
        <w:rPr>
          <w:rFonts w:ascii="Times New Roman" w:hAnsi="Times New Roman" w:cs="Times New Roman"/>
          <w:sz w:val="28"/>
          <w:szCs w:val="28"/>
        </w:rPr>
        <w:t xml:space="preserve">3.Показать, что </w:t>
      </w:r>
      <w:proofErr w:type="gramStart"/>
      <w:r w:rsidRPr="001C1A55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C1A55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1C1A55">
        <w:rPr>
          <w:rFonts w:ascii="Times New Roman" w:hAnsi="Times New Roman" w:cs="Times New Roman"/>
          <w:sz w:val="28"/>
          <w:szCs w:val="28"/>
        </w:rPr>
        <w:t xml:space="preserve"> ограничениях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</m:t>
        </m:r>
      </m:oMath>
      <w:r w:rsidRPr="001C1A55">
        <w:rPr>
          <w:rFonts w:ascii="Times New Roman" w:hAnsi="Times New Roman" w:cs="Times New Roman"/>
          <w:sz w:val="28"/>
          <w:szCs w:val="28"/>
        </w:rPr>
        <w:t xml:space="preserve"> достигает минимум пр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.5,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2.5.</m:t>
        </m:r>
      </m:oMath>
      <w:bookmarkEnd w:id="2"/>
      <w:bookmarkEnd w:id="3"/>
    </w:p>
    <w:p w:rsidR="00416F79" w:rsidRPr="001C1A55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ределение стационарных точек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экстремум функции F(X) 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спользуя функцию Лагранжа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25D2D7" wp14:editId="021685E9">
            <wp:extent cx="1914525" cy="266700"/>
            <wp:effectExtent l="0" t="0" r="9525" b="0"/>
            <wp:docPr id="19" name="Рисунок 19" descr="https://chart.googleapis.com/chart?cht=tx&amp;chl=L(\overline%7bX%7d,%20\overline%7b\lambda%20%7d)%20=%20F(\overline%7bX%7d)%20%2B%20\sum%7b\lambda%20_%7bi%7d\phi%20_%7bi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hart.googleapis.com/chart?cht=tx&amp;chl=L(\overline%7bX%7d,%20\overline%7b\lambda%20%7d)%20=%20F(\overline%7bX%7d)%20%2B%20\sum%7b\lambda%20_%7bi%7d\phi%20_%7bi%7d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F(X) - целевая функция вектора X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- ограничения в неявном виде (i=1..n)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качестве целевой функции, подлежащей оптимизации, в этой задаче 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ыступает функция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пишем ограничение задачи в неявном виде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вспомогательную функцию Лагранжа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X, λ) 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+ λ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) + λ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)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обходимым условием экстремума функции Лагранжа является равенство нулю ее частных производных по переменным </w:t>
      </w:r>
      <w:proofErr w:type="spellStart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 неопределенным множителям λ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систему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ив данную систему, получаем стационарные точки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2.5; -2.5), λ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5, λ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5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2. Определение типа экстремума в стационарных точках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определения типа экстремума необходимо вычислить </w:t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атрицу Гессе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для точки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либо найти значения функции в каждой из точек и выбрать экстремальное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</w:t>
      </w:r>
      <w:proofErr w:type="spellStart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λ</w:t>
      </w:r>
      <w:proofErr w:type="spellEnd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 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5*(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)+5*(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)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1^2+x2^2-5*(x1-2.5)+5*(x2+2.5)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Найдем частные производные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1BDC3D" wp14:editId="08DCEA88">
            <wp:extent cx="1133475" cy="390525"/>
            <wp:effectExtent l="0" t="0" r="9525" b="9525"/>
            <wp:docPr id="18" name="Рисунок 18" descr="https://chart.googleapis.com/chart?cht=tx&amp;chl=\frac%7b%20\partial%20f(x)%7d%7b%20\partial%20x_%7b1%7d%7d%20=%202\cdot%20x_%7b1%7d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hart.googleapis.com/chart?cht=tx&amp;chl=\frac%7b%20\partial%20f(x)%7d%7b%20\partial%20x_%7b1%7d%7d%20=%202\cdot%20x_%7b1%7d-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1E09C6" wp14:editId="0169A469">
            <wp:extent cx="1152525" cy="390525"/>
            <wp:effectExtent l="0" t="0" r="9525" b="9525"/>
            <wp:docPr id="17" name="Рисунок 17" descr="https://chart.googleapis.com/chart?cht=tx&amp;chl=\frac%7b%20\partial%20f(x)%7d%7b%20\partial%20x_%7b2%7d%7d%20=%202\cdot%20x_%7b2%7d%2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hart.googleapis.com/chart?cht=tx&amp;chl=\frac%7b%20\partial%20f(x)%7d%7b%20\partial%20x_%7b2%7d%7d%20=%202\cdot%20x_%7b2%7d%2B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2. Решим систему уравнений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5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5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чим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первого уравнения выражаем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D4FB74" wp14:editId="21BF6A89">
            <wp:extent cx="447675" cy="304800"/>
            <wp:effectExtent l="0" t="0" r="9525" b="0"/>
            <wp:docPr id="16" name="Рисунок 16" descr="https://chart.googleapis.com/chart?cht=tx&amp;chl=x_%7b1%7d%20=%20\frac%7b5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hart.googleapis.com/chart?cht=tx&amp;chl=x_%7b1%7d%20=%20\frac%7b5%7d%7b2%7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5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уда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5/2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ичество стационарных точек равно 1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5/2;-5/2)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3. Найдем частные производные второго порядка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66BD18" wp14:editId="4B712BD1">
            <wp:extent cx="762000" cy="409575"/>
            <wp:effectExtent l="0" t="0" r="0" b="9525"/>
            <wp:docPr id="15" name="Рисунок 15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FAAD28F" wp14:editId="675C856C">
            <wp:extent cx="695325" cy="419100"/>
            <wp:effectExtent l="0" t="0" r="9525" b="0"/>
            <wp:docPr id="14" name="Рисунок 14" descr="https://chart.googleapis.com/chart?cht=tx&amp;chl=\frac%7b%20\partial%5e%7b2%7df(x)%7d%7b%20\partial%20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hart.googleapis.com/chart?cht=tx&amp;chl=\frac%7b%20\partial%5e%7b2%7df(x)%7d%7b%20\partial%20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777964" wp14:editId="7978E683">
            <wp:extent cx="695325" cy="419100"/>
            <wp:effectExtent l="0" t="0" r="9525" b="0"/>
            <wp:docPr id="13" name="Рисунок 13" descr="https://chart.googleapis.com/chart?cht=tx&amp;chl=\frac%7b%20\partial%5e%7b2%7df(x)%7d%7b%20\partial%20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hart.googleapis.com/chart?cht=tx&amp;chl=\frac%7b%20\partial%5e%7b2%7df(x)%7d%7b%20\partial%20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4. Вычислим значение этих частных производных второго порядка в стационарных точках M(x</w:t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;y</w:t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числяем значения для точки M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5/2;-5/2)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303317" wp14:editId="0A24CACE">
            <wp:extent cx="1333500" cy="457200"/>
            <wp:effectExtent l="0" t="0" r="0" b="0"/>
            <wp:docPr id="12" name="Рисунок 12" descr="https://chart.googleapis.com/chart?cht=tx&amp;chl=%7b\frac%7b%20\partial%5e%7b2%7df(x)%7d%7b%20\partial%20x_%7b1%7d%5e%7b2%7d%7d%7d_%7b(5/2;-5/2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hart.googleapis.com/chart?cht=tx&amp;chl=%7b\frac%7b%20\partial%5e%7b2%7df(x)%7d%7b%20\partial%20x_%7b1%7d%5e%7b2%7d%7d%7d_%7b(5/2;-5/2)%7d%20=%2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850552" wp14:editId="4A29F561">
            <wp:extent cx="1333500" cy="457200"/>
            <wp:effectExtent l="0" t="0" r="0" b="0"/>
            <wp:docPr id="11" name="Рисунок 11" descr="https://chart.googleapis.com/chart?cht=tx&amp;chl=%7b\frac%7b%20\partial%5e%7b2%7df(x)%7d%7b%20\partial%20x_%7b2%7d%5e%7b2%7d%7d%7d_%7b(5/2;-5/2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hart.googleapis.com/chart?cht=tx&amp;chl=%7b\frac%7b%20\partial%5e%7b2%7df(x)%7d%7b%20\partial%20x_%7b2%7d%5e%7b2%7d%7d%7d_%7b(5/2;-5/2)%7d%20=%2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B754DE" wp14:editId="023F9F32">
            <wp:extent cx="1371600" cy="438150"/>
            <wp:effectExtent l="0" t="0" r="0" b="0"/>
            <wp:docPr id="10" name="Рисунок 10" descr="https://chart.googleapis.com/chart?cht=tx&amp;chl=%7b\frac%7b%20\partial%5e%7b2%7df(x)%7d%7b%20\partial%20x_%7b1%7d%20\partial%20x_%7b2%7d%7d%7d_%7b(5/2;-5/2)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hart.googleapis.com/chart?cht=tx&amp;chl=%7b\frac%7b%20\partial%5e%7b2%7df(x)%7d%7b%20\partial%20x_%7b1%7d%20\partial%20x_%7b2%7d%7d%7d_%7b(5/2;-5/2)%7d%20=%2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оим матрицу Гессе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787"/>
        <w:gridCol w:w="6"/>
      </w:tblGrid>
      <w:tr w:rsidR="006E0025" w:rsidRPr="001C1A55" w:rsidTr="00416F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1C1A55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1A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6"/>
            </w:tblGrid>
            <w:tr w:rsidR="006E0025" w:rsidRPr="001C1A55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765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383"/>
                  </w:tblGrid>
                  <w:tr w:rsidR="006E0025" w:rsidRPr="001C1A55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1C1A55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1C1A5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1C1A55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1C1A5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E0025" w:rsidRPr="001C1A55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1C1A55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1C1A5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1C1A55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1C1A5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416F79" w:rsidRPr="001C1A55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16F79" w:rsidRPr="001C1A55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16F79" w:rsidRPr="001C1A55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1C1A55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16F79" w:rsidRPr="001C1A55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D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a</w:t>
      </w:r>
      <w:proofErr w:type="gramStart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&gt;</w:t>
      </w:r>
      <w:proofErr w:type="gramEnd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0, D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 &gt;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очке M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5/2;-5/2) матрица Гессе положительно определена и функция является выпуклой. Точка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5/</w:t>
      </w:r>
      <w:proofErr w:type="gramStart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;-</w:t>
      </w:r>
      <w:proofErr w:type="gramEnd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/2) является точкой минимума. </w:t>
      </w:r>
    </w:p>
    <w:p w:rsidR="00416F79" w:rsidRPr="001C1A55" w:rsidRDefault="00416F79" w:rsidP="006E002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8343744"/>
      <w:bookmarkStart w:id="5" w:name="_Toc28344522"/>
      <w:r w:rsidRPr="001C1A55">
        <w:rPr>
          <w:rStyle w:val="10"/>
          <w:rFonts w:ascii="Times New Roman" w:hAnsi="Times New Roman" w:cs="Times New Roman"/>
          <w:sz w:val="28"/>
          <w:szCs w:val="28"/>
        </w:rPr>
        <w:t>5.Найти условия Куна-</w:t>
      </w:r>
      <w:proofErr w:type="spellStart"/>
      <w:r w:rsidRPr="001C1A55">
        <w:rPr>
          <w:rStyle w:val="10"/>
          <w:rFonts w:ascii="Times New Roman" w:hAnsi="Times New Roman" w:cs="Times New Roman"/>
          <w:sz w:val="28"/>
          <w:szCs w:val="28"/>
        </w:rPr>
        <w:t>Такера</w:t>
      </w:r>
      <w:proofErr w:type="spellEnd"/>
      <w:r w:rsidRPr="001C1A55">
        <w:rPr>
          <w:rStyle w:val="10"/>
          <w:rFonts w:ascii="Times New Roman" w:hAnsi="Times New Roman" w:cs="Times New Roman"/>
          <w:sz w:val="28"/>
          <w:szCs w:val="28"/>
        </w:rPr>
        <w:t xml:space="preserve"> и таким образом минимизировать </w:t>
      </w:r>
      <w:proofErr w:type="gramStart"/>
      <w:r w:rsidRPr="001C1A55">
        <w:rPr>
          <w:rStyle w:val="10"/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Style w:val="10"/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Style w:val="10"/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Style w:val="10"/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Style w:val="10"/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Style w:val="10"/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Style w:val="10"/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Style w:val="10"/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1C1A55">
        <w:rPr>
          <w:rStyle w:val="10"/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1C1A55">
        <w:rPr>
          <w:rStyle w:val="10"/>
          <w:rFonts w:ascii="Times New Roman" w:hAnsi="Times New Roman" w:cs="Times New Roman"/>
          <w:sz w:val="28"/>
          <w:szCs w:val="28"/>
        </w:rPr>
        <w:t xml:space="preserve"> ограничениях </w:t>
      </w:r>
      <m:oMath>
        <m:r>
          <w:rPr>
            <w:rStyle w:val="10"/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 xml:space="preserve">≥0, </m:t>
        </m:r>
        <m:r>
          <w:rPr>
            <w:rStyle w:val="10"/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 xml:space="preserve">≥0, </m:t>
        </m:r>
        <m:r>
          <w:rPr>
            <w:rStyle w:val="10"/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+</m:t>
        </m:r>
        <m:r>
          <w:rPr>
            <w:rStyle w:val="10"/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≥5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bookmarkEnd w:id="4"/>
      <w:bookmarkEnd w:id="5"/>
    </w:p>
    <w:p w:rsidR="002D23D5" w:rsidRPr="001C1A55" w:rsidRDefault="002D23D5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1. Определение стационарных точек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экстремум функции F(X) 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спользуя функцию Лагранжа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F(X) - целевая функция вектора X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- ограничения в неявном виде (i=1..n)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ачестве целевой функции, подлежащей оптимизации, в этой задаче выступает функция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пишем ограничение задачи в неявном виде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5-(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вспомогательную функцию Лагранжа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X, λ, μ) 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+ μ*(5-(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)+μ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μ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обходимым условием экстремума функции Лагранжа является равенство нулю ее частных производных по переменным </w:t>
      </w:r>
      <w:proofErr w:type="spellStart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 неопределенному множителю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Составим систему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μ(5-(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) = 0, μ ≥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им следующую систему уравнений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смотрим два варианта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a) μ ≠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2.5, 2.5), μ=5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b) μ 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0, 0),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2. Проверка условий Куна-</w:t>
      </w:r>
      <w:proofErr w:type="spellStart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кера</w:t>
      </w:r>
      <w:proofErr w:type="spellEnd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Теорема Куна-</w:t>
      </w:r>
      <w:proofErr w:type="spellStart"/>
      <w:r w:rsidRPr="001C1A55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Таккера</w:t>
      </w:r>
      <w:proofErr w:type="spellEnd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Чтобы найденный план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был решением задачи необходимо и достаточно, чтобы существовал вектор μ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такой, что пара (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для всех X ≥ 0 и μ ≥ 0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</w:t>
      </w:r>
      <w:proofErr w:type="gramEnd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 μ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≤ L(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≤ L(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тобы функция двух векторных переменных имела </w:t>
      </w:r>
      <w:proofErr w:type="spellStart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дловую</w:t>
      </w:r>
      <w:proofErr w:type="spellEnd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очку, необходимо и достаточно выполнения следующих условий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CAECC5" wp14:editId="4CEA36D5">
            <wp:extent cx="942975" cy="428625"/>
            <wp:effectExtent l="0" t="0" r="9525" b="9525"/>
            <wp:docPr id="31" name="Рисунок 31" descr="https://chart.googleapis.com/chart?cht=tx&amp;chl=\frac%7bdL(X%5e%7b0%7d,\mu%5e%7b0%7d)%7d%7bdx_%7bj%7d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hart.googleapis.com/chart?cht=tx&amp;chl=\frac%7bdL(X%5e%7b0%7d,\mu%5e%7b0%7d)%7d%7bdx_%7bj%7d%7d%20\ge%2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465E1F" wp14:editId="3695B5D0">
            <wp:extent cx="1628775" cy="428625"/>
            <wp:effectExtent l="0" t="0" r="9525" b="9525"/>
            <wp:docPr id="30" name="Рисунок 30" descr="https://chart.googleapis.com/chart?cht=tx&amp;chl=x_%7bj%7d%5e%7b0%7d\frac%7bdL(X%5e%7b0%7d,\mu%5e%7b0%7d)%7d%7bdx_%7bj%7d%7d%20=%200,%20x_%7bj%7d%5e%7b0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hart.googleapis.com/chart?cht=tx&amp;chl=x_%7bj%7d%5e%7b0%7d\frac%7bdL(X%5e%7b0%7d,\mu%5e%7b0%7d)%7d%7bdx_%7bj%7d%7d%20=%200,%20x_%7bj%7d%5e%7b0%7d%20\ge%2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6CAB47" wp14:editId="6BF39DE7">
            <wp:extent cx="933450" cy="428625"/>
            <wp:effectExtent l="0" t="0" r="0" b="9525"/>
            <wp:docPr id="29" name="Рисунок 29" descr="https://chart.googleapis.com/chart?cht=tx&amp;chl=\frac%7bdL(X%5e%7b0%7d,\mu%5e%7b0%7d)%7d%7bd\mu%20_%7bj%7d%7d%20\l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hart.googleapis.com/chart?cht=tx&amp;chl=\frac%7bdL(X%5e%7b0%7d,\mu%5e%7b0%7d)%7d%7bd\mu%20_%7bj%7d%7d%20\le%2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FDA252" wp14:editId="4C492A49">
            <wp:extent cx="1609725" cy="428625"/>
            <wp:effectExtent l="0" t="0" r="9525" b="9525"/>
            <wp:docPr id="28" name="Рисунок 28" descr="https://chart.googleapis.com/chart?cht=tx&amp;chl=x_%7bj%7d%5e%7b0%7d\frac%7bdL(X%5e%7b0%7d,\mu%5e%7b0%7d)%7d%7bd\mu%20_%7bj%7d%7d%20=%200,%20\mu%20_%7bj%7d%5e%7b0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hart.googleapis.com/chart?cht=tx&amp;chl=x_%7bj%7d%5e%7b0%7d\frac%7bdL(X%5e%7b0%7d,\mu%5e%7b0%7d)%7d%7bd\mu%20_%7bj%7d%7d%20=%200,%20\mu%20_%7bj%7d%5e%7b0%7d%20\ge%2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2.5, 2.5), μ=5. Данная точка удовлетворяет всем условиям. Значение функции f(x)=12.5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proofErr w:type="gramStart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</w:t>
      </w:r>
      <w:proofErr w:type="gramEnd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0, 0), . Данная точка удовлетворяет всем условиям. Значение функции f(x)=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3. Определение вида экстремума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функции L(</w:t>
      </w:r>
      <w:proofErr w:type="spellStart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λ</w:t>
      </w:r>
      <w:proofErr w:type="spellEnd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 находят матрицу Гессе H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L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Если матрица H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L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положительно определена - найденная точка x является точкой минимума, если матрица H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L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отрицательно определена - найденная точка x является точкой максимума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</w:t>
      </w:r>
      <w:proofErr w:type="spellStart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λ</w:t>
      </w:r>
      <w:proofErr w:type="spellEnd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 =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1^2+x2^2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Найдем частные производные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DE80E29" wp14:editId="3A73F3FE">
            <wp:extent cx="885825" cy="390525"/>
            <wp:effectExtent l="0" t="0" r="9525" b="9525"/>
            <wp:docPr id="27" name="Рисунок 27" descr="https://chart.googleapis.com/chart?cht=tx&amp;chl=\frac%7b%20\partial%20f(x)%7d%7b%20\partial%20x_%7b1%7d%7d%20=%202\cdot%20x_%7b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hart.googleapis.com/chart?cht=tx&amp;chl=\frac%7b%20\partial%20f(x)%7d%7b%20\partial%20x_%7b1%7d%7d%20=%202\cdot%20x_%7b1%7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641A7D" wp14:editId="5458DE43">
            <wp:extent cx="895350" cy="390525"/>
            <wp:effectExtent l="0" t="0" r="0" b="9525"/>
            <wp:docPr id="26" name="Рисунок 26" descr="https://chart.googleapis.com/chart?cht=tx&amp;chl=\frac%7b%20\partial%20f(x)%7d%7b%20\partial%20x_%7b2%7d%7d%20=%202\cdot%20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hart.googleapis.com/chart?cht=tx&amp;chl=\frac%7b%20\partial%20f(x)%7d%7b%20\partial%20x_%7b2%7d%7d%20=%202\cdot%20x_%7b2%7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2. Решим систему уравнений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чим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первого уравнения выражаем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уда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ичество стационарных точек равно 1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0;0)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3. Найдем частные производные второго порядка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539AA9" wp14:editId="52613BEE">
            <wp:extent cx="762000" cy="409575"/>
            <wp:effectExtent l="0" t="0" r="0" b="9525"/>
            <wp:docPr id="25" name="Рисунок 25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450115" wp14:editId="2D478ADA">
            <wp:extent cx="695325" cy="419100"/>
            <wp:effectExtent l="0" t="0" r="9525" b="0"/>
            <wp:docPr id="24" name="Рисунок 24" descr="https://chart.googleapis.com/chart?cht=tx&amp;chl=\frac%7b%20\partial%5e%7b2%7df(x)%7d%7b%20\partial%20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hart.googleapis.com/chart?cht=tx&amp;chl=\frac%7b%20\partial%5e%7b2%7df(x)%7d%7b%20\partial%20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A6895D" wp14:editId="0BF08928">
            <wp:extent cx="695325" cy="419100"/>
            <wp:effectExtent l="0" t="0" r="9525" b="0"/>
            <wp:docPr id="23" name="Рисунок 23" descr="https://chart.googleapis.com/chart?cht=tx&amp;chl=\frac%7b%20\partial%5e%7b2%7df(x)%7d%7b%20\partial%20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hart.googleapis.com/chart?cht=tx&amp;chl=\frac%7b%20\partial%5e%7b2%7df(x)%7d%7b%20\partial%20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4. Вычислим значение этих частных производных второго порядка в стационарных точках M(x</w:t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;y</w:t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1C1A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числяем значения для точки M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0;0)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CA8B3D" wp14:editId="664C767A">
            <wp:extent cx="942975" cy="457200"/>
            <wp:effectExtent l="0" t="0" r="9525" b="0"/>
            <wp:docPr id="22" name="Рисунок 22" descr="https://chart.googleapis.com/chart?cht=tx&amp;chl=%7b\frac%7b%20\partial%5e%7b2%7df(x)%7d%7b%20\partial%20x_%7b1%7d%5e%7b2%7d%7d%7d_%7b(0;0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hart.googleapis.com/chart?cht=tx&amp;chl=%7b\frac%7b%20\partial%5e%7b2%7df(x)%7d%7b%20\partial%20x_%7b1%7d%5e%7b2%7d%7d%7d_%7b(0;0)%7d%20=%2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6A25ED" wp14:editId="693DB562">
            <wp:extent cx="942975" cy="457200"/>
            <wp:effectExtent l="0" t="0" r="9525" b="0"/>
            <wp:docPr id="21" name="Рисунок 21" descr="https://chart.googleapis.com/chart?cht=tx&amp;chl=%7b\frac%7b%20\partial%5e%7b2%7df(x)%7d%7b%20\partial%20x_%7b2%7d%5e%7b2%7d%7d%7d_%7b(0;0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hart.googleapis.com/chart?cht=tx&amp;chl=%7b\frac%7b%20\partial%5e%7b2%7df(x)%7d%7b%20\partial%20x_%7b2%7d%5e%7b2%7d%7d%7d_%7b(0;0)%7d%20=%20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646AF5" wp14:editId="4A682A98">
            <wp:extent cx="990600" cy="438150"/>
            <wp:effectExtent l="0" t="0" r="0" b="0"/>
            <wp:docPr id="20" name="Рисунок 20" descr="https://chart.googleapis.com/chart?cht=tx&amp;chl=%7b\frac%7b%20\partial%5e%7b2%7df(x)%7d%7b%20\partial%20x_%7b1%7d%20\partial%20x_%7b2%7d%7d%7d_%7b(0;0)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hart.googleapis.com/chart?cht=tx&amp;chl=%7b\frac%7b%20\partial%5e%7b2%7df(x)%7d%7b%20\partial%20x_%7b1%7d%20\partial%20x_%7b2%7d%7d%7d_%7b(0;0)%7d%20=%2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оим матрицу Гессе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787"/>
        <w:gridCol w:w="6"/>
      </w:tblGrid>
      <w:tr w:rsidR="006E0025" w:rsidRPr="001C1A55" w:rsidTr="002D23D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3D5" w:rsidRPr="001C1A55" w:rsidRDefault="002D23D5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1A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6"/>
            </w:tblGrid>
            <w:tr w:rsidR="006E0025" w:rsidRPr="001C1A55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765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383"/>
                  </w:tblGrid>
                  <w:tr w:rsidR="006E0025" w:rsidRPr="001C1A55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1C1A55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1C1A5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1C1A55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1C1A5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E0025" w:rsidRPr="001C1A55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1C1A55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1C1A5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1C1A55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1C1A55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2D23D5" w:rsidRPr="001C1A55" w:rsidRDefault="002D23D5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D23D5" w:rsidRPr="001C1A55" w:rsidRDefault="002D23D5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D23D5" w:rsidRPr="001C1A55" w:rsidRDefault="002D23D5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3D5" w:rsidRPr="001C1A55" w:rsidRDefault="002D23D5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16F79" w:rsidRPr="001C1A55" w:rsidRDefault="002D23D5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D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a</w:t>
      </w:r>
      <w:proofErr w:type="gramStart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&gt;</w:t>
      </w:r>
      <w:proofErr w:type="gramEnd"/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0, D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 &gt; 0 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очке M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0;0) матрица Гессе положительно определена и функция является выпуклой. Точка x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1C1A55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0;0) является точкой минимума. </w:t>
      </w:r>
    </w:p>
    <w:p w:rsidR="0078590E" w:rsidRPr="001C1A55" w:rsidRDefault="0078590E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C1A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5D913D" wp14:editId="37997427">
            <wp:extent cx="5940425" cy="3531887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1C1A55" w:rsidRDefault="0078590E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1C1A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03E2C" wp14:editId="44AE1798">
            <wp:extent cx="1828800" cy="2343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1C1A55" w:rsidRDefault="0078590E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8590E" w:rsidRPr="001C1A55" w:rsidRDefault="0078590E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B926B8" w:rsidRPr="001C1A55" w:rsidRDefault="00B926B8" w:rsidP="006E0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28343745"/>
      <w:bookmarkStart w:id="7" w:name="_Toc28344523"/>
      <w:r w:rsidRPr="001C1A55">
        <w:rPr>
          <w:rFonts w:ascii="Times New Roman" w:hAnsi="Times New Roman" w:cs="Times New Roman"/>
          <w:sz w:val="28"/>
          <w:szCs w:val="28"/>
        </w:rPr>
        <w:t>6.Найти условия Куна-</w:t>
      </w:r>
      <w:proofErr w:type="spellStart"/>
      <w:r w:rsidRPr="001C1A55">
        <w:rPr>
          <w:rFonts w:ascii="Times New Roman" w:hAnsi="Times New Roman" w:cs="Times New Roman"/>
          <w:sz w:val="28"/>
          <w:szCs w:val="28"/>
        </w:rPr>
        <w:t>Такера</w:t>
      </w:r>
      <w:proofErr w:type="spellEnd"/>
      <w:r w:rsidRPr="001C1A55">
        <w:rPr>
          <w:rFonts w:ascii="Times New Roman" w:hAnsi="Times New Roman" w:cs="Times New Roman"/>
          <w:sz w:val="28"/>
          <w:szCs w:val="28"/>
        </w:rPr>
        <w:t xml:space="preserve"> и таким образом минимизировать </w:t>
      </w:r>
      <w:proofErr w:type="gramStart"/>
      <w:r w:rsidRPr="001C1A55">
        <w:rPr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6</m:t>
        </m:r>
        <m:r>
          <w:rPr>
            <w:rFonts w:ascii="Cambria Math" w:hAnsi="Cambria Math" w:cs="Times New Roman"/>
            <w:sz w:val="28"/>
            <w:szCs w:val="28"/>
          </w:rPr>
          <m:t>x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4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1C1A55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1C1A55">
        <w:rPr>
          <w:rFonts w:ascii="Times New Roman" w:hAnsi="Times New Roman" w:cs="Times New Roman"/>
          <w:sz w:val="28"/>
          <w:szCs w:val="28"/>
        </w:rPr>
        <w:t xml:space="preserve"> ограничениях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1, 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1.</m:t>
        </m:r>
      </m:oMath>
      <w:bookmarkEnd w:id="6"/>
      <w:bookmarkEnd w:id="7"/>
    </w:p>
    <w:p w:rsidR="0078590E" w:rsidRPr="001C1A55" w:rsidRDefault="0078590E" w:rsidP="006E0025">
      <w:pPr>
        <w:rPr>
          <w:rFonts w:ascii="Times New Roman" w:hAnsi="Times New Roman" w:cs="Times New Roman"/>
          <w:sz w:val="28"/>
          <w:szCs w:val="28"/>
        </w:rPr>
      </w:pPr>
    </w:p>
    <w:p w:rsidR="006E0025" w:rsidRPr="001C1A55" w:rsidRDefault="0078590E" w:rsidP="006E00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1A55">
        <w:rPr>
          <w:rFonts w:ascii="Times New Roman" w:hAnsi="Times New Roman" w:cs="Times New Roman"/>
          <w:sz w:val="28"/>
          <w:szCs w:val="28"/>
        </w:rPr>
        <w:t>Решение</w:t>
      </w:r>
      <w:r w:rsidRPr="001C1A5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F01B1" w:rsidRPr="001C1A55" w:rsidRDefault="007F01B1" w:rsidP="009432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C1A55">
        <w:rPr>
          <w:rFonts w:ascii="Times New Roman" w:hAnsi="Times New Roman" w:cs="Times New Roman"/>
          <w:color w:val="000000"/>
          <w:sz w:val="28"/>
          <w:szCs w:val="28"/>
        </w:rPr>
        <w:t xml:space="preserve">Нетрудно проверить, что эти условия выполняются при </w:t>
      </w:r>
      <w:r w:rsidRPr="001C1A5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1C1A55">
        <w:rPr>
          <w:rFonts w:ascii="Times New Roman" w:hAnsi="Times New Roman" w:cs="Times New Roman"/>
          <w:color w:val="000000"/>
          <w:sz w:val="28"/>
          <w:szCs w:val="28"/>
        </w:rPr>
        <w:t>=0,</w:t>
      </w:r>
      <w:proofErr w:type="gramStart"/>
      <w:r w:rsidRPr="001C1A55">
        <w:rPr>
          <w:rFonts w:ascii="Times New Roman" w:hAnsi="Times New Roman" w:cs="Times New Roman"/>
          <w:color w:val="000000"/>
          <w:sz w:val="28"/>
          <w:szCs w:val="28"/>
        </w:rPr>
        <w:t>6631,</w:t>
      </w:r>
      <w:r w:rsidRPr="001C1A55">
        <w:rPr>
          <w:rFonts w:ascii="Cambria Math" w:hAnsi="Cambria Math" w:cs="Cambria Math"/>
          <w:color w:val="000000"/>
          <w:sz w:val="28"/>
          <w:szCs w:val="28"/>
        </w:rPr>
        <w:t>𝑦</w:t>
      </w:r>
      <w:proofErr w:type="gramEnd"/>
      <w:r w:rsidRPr="001C1A55">
        <w:rPr>
          <w:rFonts w:ascii="Times New Roman" w:hAnsi="Times New Roman" w:cs="Times New Roman"/>
          <w:color w:val="000000"/>
          <w:sz w:val="28"/>
          <w:szCs w:val="28"/>
        </w:rPr>
        <w:t xml:space="preserve">=0,16306, </w:t>
      </w:r>
      <w:r w:rsidRPr="001C1A55">
        <w:rPr>
          <w:rFonts w:ascii="Cambria Math" w:hAnsi="Cambria Math" w:cs="Cambria Math"/>
          <w:color w:val="000000"/>
          <w:sz w:val="28"/>
          <w:szCs w:val="28"/>
        </w:rPr>
        <w:t>𝜆</w:t>
      </w:r>
      <w:r w:rsidRPr="001C1A55">
        <w:rPr>
          <w:rFonts w:ascii="Times New Roman" w:hAnsi="Times New Roman" w:cs="Times New Roman"/>
          <w:color w:val="000000"/>
          <w:sz w:val="28"/>
          <w:szCs w:val="28"/>
        </w:rPr>
        <w:t>1=0,42,</w:t>
      </w:r>
      <w:r w:rsidRPr="001C1A55">
        <w:rPr>
          <w:rFonts w:ascii="Cambria Math" w:hAnsi="Cambria Math" w:cs="Cambria Math"/>
          <w:color w:val="000000"/>
          <w:sz w:val="28"/>
          <w:szCs w:val="28"/>
        </w:rPr>
        <w:t>𝜆</w:t>
      </w:r>
      <w:r w:rsidRPr="001C1A55">
        <w:rPr>
          <w:rFonts w:ascii="Times New Roman" w:hAnsi="Times New Roman" w:cs="Times New Roman"/>
          <w:color w:val="000000"/>
          <w:sz w:val="28"/>
          <w:szCs w:val="28"/>
        </w:rPr>
        <w:t>2=0,569 и функция имеет минимум равный -1,89</w:t>
      </w:r>
    </w:p>
    <w:p w:rsidR="007F01B1" w:rsidRPr="001C1A55" w:rsidRDefault="007F01B1" w:rsidP="009432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01B1" w:rsidRPr="001C1A55" w:rsidRDefault="0078590E" w:rsidP="009432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1A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860725" wp14:editId="6CCD173E">
            <wp:extent cx="5940425" cy="38174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1C1A55" w:rsidRDefault="0078590E" w:rsidP="009432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C1A5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A6035" wp14:editId="3D99A373">
            <wp:extent cx="2638425" cy="300899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28" cy="30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1C1A55" w:rsidRDefault="0078590E" w:rsidP="00CB5C7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25536863"/>
      <w:bookmarkStart w:id="9" w:name="_Toc28343746"/>
      <w:bookmarkStart w:id="10" w:name="_Toc28344524"/>
      <w:r w:rsidRPr="001C1A55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 3</w:t>
      </w:r>
      <w:bookmarkEnd w:id="8"/>
      <w:bookmarkEnd w:id="9"/>
      <w:bookmarkEnd w:id="10"/>
    </w:p>
    <w:p w:rsidR="0078590E" w:rsidRPr="001C1A55" w:rsidRDefault="0078590E" w:rsidP="00785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300F0" wp14:editId="1EC7DB98">
                <wp:simplePos x="0" y="0"/>
                <wp:positionH relativeFrom="column">
                  <wp:posOffset>992934</wp:posOffset>
                </wp:positionH>
                <wp:positionV relativeFrom="paragraph">
                  <wp:posOffset>3045549</wp:posOffset>
                </wp:positionV>
                <wp:extent cx="322560" cy="522361"/>
                <wp:effectExtent l="0" t="0" r="0" b="0"/>
                <wp:wrapNone/>
                <wp:docPr id="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60" cy="52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90E" w:rsidRPr="00DF3627" w:rsidRDefault="0078590E" w:rsidP="0078590E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300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8.2pt;margin-top:239.8pt;width:25.4pt;height:4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" filled="f" stroked="f">
                <v:textbox style="mso-fit-shape-to-text:t">
                  <w:txbxContent>
                    <w:p w:rsidR="0078590E" w:rsidRPr="00DF3627" w:rsidRDefault="0078590E" w:rsidP="0078590E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C1A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4018FA" wp14:editId="5A0B28F4">
                <wp:simplePos x="0" y="0"/>
                <wp:positionH relativeFrom="column">
                  <wp:posOffset>950595</wp:posOffset>
                </wp:positionH>
                <wp:positionV relativeFrom="paragraph">
                  <wp:posOffset>846455</wp:posOffset>
                </wp:positionV>
                <wp:extent cx="3350900" cy="2725623"/>
                <wp:effectExtent l="0" t="0" r="0" b="0"/>
                <wp:wrapTopAndBottom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0900" cy="2725623"/>
                          <a:chOff x="0" y="777861"/>
                          <a:chExt cx="3350949" cy="2729912"/>
                        </a:xfrm>
                      </wpg:grpSpPr>
                      <wpg:grpSp>
                        <wpg:cNvPr id="237" name="Группа 237"/>
                        <wpg:cNvGrpSpPr/>
                        <wpg:grpSpPr>
                          <a:xfrm>
                            <a:off x="0" y="777861"/>
                            <a:ext cx="3350949" cy="2729912"/>
                            <a:chOff x="0" y="0"/>
                            <a:chExt cx="3350949" cy="2729912"/>
                          </a:xfrm>
                        </wpg:grpSpPr>
                        <wps:wsp>
                          <wps:cNvPr id="21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38" y="0"/>
                              <a:ext cx="322565" cy="523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128" y="335142"/>
                              <a:ext cx="322565" cy="523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7021" y="1212304"/>
                              <a:ext cx="322565" cy="523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E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162" y="1129552"/>
                              <a:ext cx="322565" cy="523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60" y="1273346"/>
                              <a:ext cx="322584" cy="524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9891"/>
                              <a:ext cx="322579" cy="530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H</m:t>
                                    </m:r>
                                    <m: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40"/>
                                        <w:lang w:eastAsia="ru-RU"/>
                                      </w:rPr>
                                      <w:drawing>
                                        <wp:inline distT="0" distB="0" distL="0" distR="0" wp14:anchorId="67D4D5D4" wp14:editId="6B1C0985">
                                          <wp:extent cx="130175" cy="210735"/>
                                          <wp:effectExtent l="0" t="0" r="3175" b="0"/>
                                          <wp:docPr id="41" name="Рисунок 4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0175" cy="2107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5554" y="2196576"/>
                              <a:ext cx="322584" cy="5246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8365" y="2204627"/>
                              <a:ext cx="322584" cy="5246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4898" y="2205214"/>
                              <a:ext cx="322584" cy="5246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3848" y="1828471"/>
                              <a:ext cx="322584" cy="5246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36" name="Группа 236"/>
                        <wpg:cNvGrpSpPr/>
                        <wpg:grpSpPr>
                          <a:xfrm>
                            <a:off x="329058" y="991766"/>
                            <a:ext cx="2805591" cy="2059305"/>
                            <a:chOff x="-18497" y="991766"/>
                            <a:chExt cx="2805591" cy="2059305"/>
                          </a:xfrm>
                        </wpg:grpSpPr>
                        <wps:wsp>
                          <wps:cNvPr id="211" name="Прямая со стрелкой 211"/>
                          <wps:cNvCnPr/>
                          <wps:spPr>
                            <a:xfrm flipV="1">
                              <a:off x="0" y="991766"/>
                              <a:ext cx="7620" cy="205930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2" name="Прямая со стрелкой 212"/>
                          <wps:cNvCnPr/>
                          <wps:spPr>
                            <a:xfrm>
                              <a:off x="4138" y="3041104"/>
                              <a:ext cx="278295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3" name="Прямая соединительная линия 213"/>
                          <wps:cNvCnPr/>
                          <wps:spPr>
                            <a:xfrm flipV="1">
                              <a:off x="8275" y="1365394"/>
                              <a:ext cx="1662154" cy="168567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4" name="Прямая соединительная линия 214"/>
                          <wps:cNvCnPr/>
                          <wps:spPr>
                            <a:xfrm>
                              <a:off x="1679848" y="1365394"/>
                              <a:ext cx="795130" cy="168529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5" name="Параллелограмм 215"/>
                          <wps:cNvSpPr/>
                          <wps:spPr>
                            <a:xfrm>
                              <a:off x="4138" y="2287772"/>
                              <a:ext cx="2101832" cy="752218"/>
                            </a:xfrm>
                            <a:prstGeom prst="parallelogram">
                              <a:avLst>
                                <a:gd name="adj" fmla="val 100457"/>
                              </a:avLst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Прямая соединительная линия 216"/>
                          <wps:cNvCnPr/>
                          <wps:spPr>
                            <a:xfrm flipH="1">
                              <a:off x="-18497" y="2288069"/>
                              <a:ext cx="754521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5" name="Прямая соединительная линия 235"/>
                          <wps:cNvCnPr/>
                          <wps:spPr>
                            <a:xfrm flipH="1" flipV="1">
                              <a:off x="8275" y="1352981"/>
                              <a:ext cx="1671573" cy="1655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018FA" id="Группа 238" o:spid="_x0000_s1027" style="position:absolute;left:0;text-align:left;margin-left:74.85pt;margin-top:66.65pt;width:263.85pt;height:214.6pt;z-index:251659264;mso-height-relative:margin" coordorigin=",7778" coordsize="33509,2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">
                <v:group id="Группа 237" o:spid="_x0000_s1028" style="position:absolute;top:7778;width:33509;height:27299" coordsize="33509,27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_x0000_s1029" type="#_x0000_t202" style="position:absolute;left:372;width:3226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JXr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Wpv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klevwAAANwAAAAPAAAAAAAAAAAAAAAAAJgCAABkcnMvZG93bnJl&#10;di54bWxQSwUGAAAAAAQABAD1AAAAhA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0" type="#_x0000_t202" style="position:absolute;left:20191;top:3351;width:3225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sx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As/4T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zF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1" type="#_x0000_t202" style="position:absolute;left:24370;top:12123;width:3225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P5b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mp/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I/lvwAAANwAAAAPAAAAAAAAAAAAAAAAAJgCAABkcnMvZG93bnJl&#10;di54bWxQSwUGAAAAAAQABAD1AAAAhA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E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2" type="#_x0000_t202" style="position:absolute;left:8771;top:11295;width:3226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qfs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Cp+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D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3" type="#_x0000_t202" style="position:absolute;left:289;top:12733;width:3226;height:5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0CcIA&#10;AADc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OTzPp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rQJ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4" type="#_x0000_t202" style="position:absolute;top:3598;width:3225;height:5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J5s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4nm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H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  <w:noProof/>
                                  <w:sz w:val="40"/>
                                  <w:lang w:eastAsia="ru-RU"/>
                                </w:rPr>
                                <w:drawing>
                                  <wp:inline distT="0" distB="0" distL="0" distR="0" wp14:anchorId="67D4D5D4" wp14:editId="6B1C0985">
                                    <wp:extent cx="130175" cy="210735"/>
                                    <wp:effectExtent l="0" t="0" r="3175" b="0"/>
                                    <wp:docPr id="41" name="Рисунок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0175" cy="210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5" type="#_x0000_t202" style="position:absolute;left:15555;top:21965;width:3226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yCs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DnK3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bIK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6" type="#_x0000_t202" style="position:absolute;left:30283;top:22046;width:3226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7" type="#_x0000_t202" style="position:absolute;left:26148;top:22052;width:3226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8" type="#_x0000_t202" style="position:absolute;left:27638;top:18284;width:3226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236" o:spid="_x0000_s1039" style="position:absolute;left:3290;top:9917;width:28056;height:20593" coordorigin="-184,9917" coordsize="28055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11" o:spid="_x0000_s1040" type="#_x0000_t32" style="position:absolute;top:9917;width:76;height:205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3JMYAAADcAAAADwAAAGRycy9kb3ducmV2LnhtbESPQWvCQBSE7wX/w/IEb3WTHESiayhF&#10;Ie1B0OrB2yP7mg3Nvk2yq8b++m6h0OMwM98w62K0rbjR4BvHCtJ5AoK4crrhWsHpY/e8BOEDssbW&#10;MSl4kIdiM3laY67dnQ90O4ZaRAj7HBWYELpcSl8ZsujnriOO3qcbLIYoh1rqAe8RbluZJclCWmw4&#10;Lhjs6NVQ9XW8WgW+fHu/Xkqd9fv0cq7K8/a7N4lSs+n4sgIRaAz/4b92qRVkaQq/Z+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r9yTGAAAA3AAAAA8AAAAAAAAA&#10;AAAAAAAAoQIAAGRycy9kb3ducmV2LnhtbFBLBQYAAAAABAAEAPkAAACUAwAAAAA=&#10;" strokecolor="#203864" strokeweight="1.5pt">
                    <v:stroke endarrow="block" joinstyle="miter"/>
                  </v:shape>
                  <v:shape id="Прямая со стрелкой 212" o:spid="_x0000_s1041" type="#_x0000_t32" style="position:absolute;left:41;top:30411;width:278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S3c8MAAADcAAAADwAAAGRycy9kb3ducmV2LnhtbESP0WrCQBRE3wX/YbmCb7oxYlNSVxFR&#10;EPrQGv2AS/Y2G5q9G7IbE/++Wyj0cZiZM8x2P9pGPKjztWMFq2UCgrh0uuZKwf12XryC8AFZY+OY&#10;FDzJw343nWwx127gKz2KUIkIYZ+jAhNCm0vpS0MW/dK1xNH7cp3FEGVXSd3hEOG2kWmSvEiLNccF&#10;gy0dDZXfRW8VbLL+1DdF9r4pPgeXrpMPQ14qNZ+NhzcQgcbwH/5rX7SCdJXC75l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kt3PDAAAA3AAAAA8AAAAAAAAAAAAA&#10;AAAAoQIAAGRycy9kb3ducmV2LnhtbFBLBQYAAAAABAAEAPkAAACRAwAAAAA=&#10;" strokecolor="#203864" strokeweight="1.5pt">
                    <v:stroke endarrow="block" joinstyle="miter"/>
                  </v:shape>
                  <v:line id="Прямая соединительная линия 213" o:spid="_x0000_s1042" style="position:absolute;flip:y;visibility:visible;mso-wrap-style:square" from="82,13653" to="16704,30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0SwMMAAADcAAAADwAAAGRycy9kb3ducmV2LnhtbESPQWsCMRSE7wX/Q3hCL0WzKpSyGkXE&#10;BQteqvb+3Dyzi5uXNYnu9t83QqHHYWa+YRar3jbiQT7UjhVMxhkI4tLpmo2C07EYfYAIEVlj45gU&#10;/FCA1XLwssBcu46/6HGIRiQIhxwVVDG2uZShrMhiGLuWOHkX5y3GJL2R2mOX4LaR0yx7lxZrTgsV&#10;trSpqLwe7lbB9nw8GVcU+090+1thvs9vXe+Veh326zmISH38D/+1d1rBdDKD55l0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tEsDDAAAA3AAAAA8AAAAAAAAAAAAA&#10;AAAAoQIAAGRycy9kb3ducmV2LnhtbFBLBQYAAAAABAAEAPkAAACRAwAAAAA=&#10;" strokecolor="#203864" strokeweight="1.5pt">
                    <v:stroke joinstyle="miter"/>
                  </v:line>
                  <v:line id="Прямая соединительная линия 214" o:spid="_x0000_s1043" style="position:absolute;visibility:visible;mso-wrap-style:square" from="16798,13653" to="24749,30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yueMIAAADcAAAADwAAAGRycy9kb3ducmV2LnhtbESPS2sCMRSF9wX/Q7iCu5ooIu1oFB+I&#10;3Yla0OVlcp0MTm6GSdTx3zeC0OXhPD7OdN66StypCaVnDYO+AkGce1NyoeH3uPn8AhEissHKM2l4&#10;UoD5rPMxxcz4B+/pfoiFSCMcMtRgY6wzKUNuyWHo+5o4eRffOIxJNoU0DT7SuKvkUKmxdFhyIlis&#10;aWUpvx5uLkG8Wp6rnV2s3HrtlfzeHvfFSetet11MQERq43/43f4xGoaDEbzOpCM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yueMIAAADcAAAADwAAAAAAAAAAAAAA&#10;AAChAgAAZHJzL2Rvd25yZXYueG1sUEsFBgAAAAAEAAQA+QAAAJADAAAAAA==&#10;" strokecolor="#203864" strokeweight="1.5pt">
                    <v:stroke joinstyle="miter"/>
                  </v:lin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215" o:spid="_x0000_s1044" type="#_x0000_t7" style="position:absolute;left:41;top:22877;width:21018;height:7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t4ccA&#10;AADcAAAADwAAAGRycy9kb3ducmV2LnhtbESPT2vCQBTE74V+h+UVeqsbRUtMXaUogUIR6r+Dt2f2&#10;NQnNvg27WxP99G6h4HGYmd8ws0VvGnEm52vLCoaDBARxYXXNpYL9Ln9JQfiArLGxTAou5GExf3yY&#10;YaZtxxs6b0MpIoR9hgqqENpMSl9UZNAPbEscvW/rDIYoXSm1wy7CTSNHSfIqDdYcFypsaVlR8bP9&#10;NQrS46dbnbp8Pz4cxteL/1q3Np8q9fzUv7+BCNSHe/i//aEVjIYT+DsTj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DLeHHAAAA3AAAAA8AAAAAAAAAAAAAAAAAmAIAAGRy&#10;cy9kb3ducmV2LnhtbFBLBQYAAAAABAAEAPUAAACMAwAAAAA=&#10;" adj="7766" fillcolor="#dae3f3" strokecolor="#203864" strokeweight="1.5pt"/>
                  <v:line id="Прямая соединительная линия 216" o:spid="_x0000_s1045" style="position:absolute;flip:x;visibility:visible;mso-wrap-style:square" from="-184,22880" to="7360,2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FgNcQAAADcAAAADwAAAGRycy9kb3ducmV2LnhtbESPT4vCMBTE74LfITzBi2hq3crSNYoI&#10;/mEvYl3Y66N5tsXmpTRR67c3Cwseh5n5DbNYdaYWd2pdZVnBdBKBIM6trrhQ8HPejj9BOI+ssbZM&#10;Cp7kYLXs9xaYavvgE90zX4gAYZeigtL7JpXS5SUZdBPbEAfvYluDPsi2kLrFR4CbWsZRNJcGKw4L&#10;JTa0KSm/Zjej4HcUO1sfj988i5J4nyWHXUIfSg0H3foLhKfOv8P/7YNWEE/n8HcmH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WA1xAAAANwAAAAPAAAAAAAAAAAA&#10;AAAAAKECAABkcnMvZG93bnJldi54bWxQSwUGAAAAAAQABAD5AAAAkgMAAAAA&#10;" strokecolor="#203864" strokeweight="1.5pt">
                    <v:stroke dashstyle="dash" joinstyle="miter"/>
                  </v:line>
                  <v:line id="Прямая соединительная линия 235" o:spid="_x0000_s1046" style="position:absolute;flip:x y;visibility:visible;mso-wrap-style:square" from="82,13529" to="16798,1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cj7sQAAADcAAAADwAAAGRycy9kb3ducmV2LnhtbESPQWvCQBSE74X+h+UJvelGpaVEV7GK&#10;NBeLpnp/Zp9JMPs27K6a/ntXEHocZuYbZjrvTCOu5HxtWcFwkIAgLqyuuVSw/133P0H4gKyxsUwK&#10;/sjDfPb6MsVU2xvv6JqHUkQI+xQVVCG0qZS+qMigH9iWOHon6wyGKF0ptcNbhJtGjpLkQxqsOS5U&#10;2NKyouKcX4wCnRWry2bjdl/5+ueol4vvbHtgpd563WICIlAX/sPPdqYVjMbv8DgTj4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PuxAAAANwAAAAPAAAAAAAAAAAA&#10;AAAAAKECAABkcnMvZG93bnJldi54bWxQSwUGAAAAAAQABAD5AAAAkgMAAAAA&#10;" strokecolor="#203864" strokeweight="1.5pt">
                    <v:stroke dashstyle="dash" joinstyle="miter"/>
                  </v:line>
                </v:group>
                <w10:wrap type="topAndBottom"/>
              </v:group>
            </w:pict>
          </mc:Fallback>
        </mc:AlternateContent>
      </w:r>
      <w:r w:rsidRPr="001C1A55">
        <w:rPr>
          <w:rFonts w:ascii="Times New Roman" w:eastAsia="Times New Roman" w:hAnsi="Times New Roman" w:cs="Times New Roman"/>
          <w:sz w:val="28"/>
          <w:szCs w:val="28"/>
        </w:rPr>
        <w:t xml:space="preserve">Задача Евклида. В заданный </w:t>
      </w:r>
      <w:proofErr w:type="gramStart"/>
      <w:r w:rsidRPr="001C1A55">
        <w:rPr>
          <w:rFonts w:ascii="Times New Roman" w:eastAsia="Times New Roman" w:hAnsi="Times New Roman" w:cs="Times New Roman"/>
          <w:sz w:val="28"/>
          <w:szCs w:val="28"/>
        </w:rPr>
        <w:t xml:space="preserve">треугольник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BC</m:t>
        </m:r>
      </m:oMath>
      <w:r w:rsidRPr="001C1A5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1C1A55">
        <w:rPr>
          <w:rFonts w:ascii="Times New Roman" w:eastAsia="Times New Roman" w:hAnsi="Times New Roman" w:cs="Times New Roman"/>
          <w:sz w:val="28"/>
          <w:szCs w:val="28"/>
        </w:rPr>
        <w:t xml:space="preserve"> высото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</m:t>
        </m:r>
      </m:oMath>
      <w:r w:rsidRPr="001C1A55">
        <w:rPr>
          <w:rFonts w:ascii="Times New Roman" w:eastAsia="Times New Roman" w:hAnsi="Times New Roman" w:cs="Times New Roman"/>
          <w:sz w:val="28"/>
          <w:szCs w:val="28"/>
        </w:rPr>
        <w:t xml:space="preserve"> и основание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b</m:t>
        </m:r>
      </m:oMath>
      <w:r w:rsidRPr="001C1A55">
        <w:rPr>
          <w:rFonts w:ascii="Times New Roman" w:eastAsia="Times New Roman" w:hAnsi="Times New Roman" w:cs="Times New Roman"/>
          <w:sz w:val="28"/>
          <w:szCs w:val="28"/>
        </w:rPr>
        <w:t xml:space="preserve"> нужно вписать параллелограмм наибольшей площади, стороны которого параллельны двум сторонам треугольника (рис. 3).</w:t>
      </w:r>
    </w:p>
    <w:p w:rsidR="0078590E" w:rsidRPr="001C1A55" w:rsidRDefault="0078590E" w:rsidP="0078590E">
      <w:pPr>
        <w:pStyle w:val="a3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1A55">
        <w:rPr>
          <w:rFonts w:ascii="Times New Roman" w:eastAsia="Times New Roman" w:hAnsi="Times New Roman" w:cs="Times New Roman"/>
          <w:sz w:val="28"/>
          <w:szCs w:val="28"/>
          <w:lang w:val="ru-RU"/>
        </w:rPr>
        <w:t>Рис. 3</w:t>
      </w:r>
    </w:p>
    <w:p w:rsidR="0078590E" w:rsidRPr="001C1A55" w:rsidRDefault="0078590E" w:rsidP="00785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55">
        <w:rPr>
          <w:rFonts w:ascii="Times New Roman" w:eastAsia="Times New Roman" w:hAnsi="Times New Roman" w:cs="Times New Roman"/>
          <w:sz w:val="28"/>
          <w:szCs w:val="28"/>
        </w:rPr>
        <w:t xml:space="preserve">Итак, имеем задачу оптимизации </w:t>
      </w:r>
    </w:p>
    <w:p w:rsidR="0078590E" w:rsidRPr="001C1A55" w:rsidRDefault="00D8201F" w:rsidP="00785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 =h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→max,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-h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 h≥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 x≥0.</m:t>
                  </m:r>
                </m:e>
              </m:eqArr>
            </m:e>
          </m:d>
        </m:oMath>
      </m:oMathPara>
    </w:p>
    <w:p w:rsidR="0078590E" w:rsidRPr="001C1A55" w:rsidRDefault="0078590E" w:rsidP="0078590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55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</w:p>
    <w:p w:rsidR="0078590E" w:rsidRPr="001C1A55" w:rsidRDefault="0078590E" w:rsidP="0078590E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55">
        <w:rPr>
          <w:rFonts w:ascii="Times New Roman" w:eastAsia="Times New Roman" w:hAnsi="Times New Roman" w:cs="Times New Roman"/>
          <w:sz w:val="28"/>
          <w:szCs w:val="28"/>
        </w:rPr>
        <w:t>Функция Лагранжа имеет вид:</w:t>
      </w:r>
    </w:p>
    <w:p w:rsidR="0078590E" w:rsidRPr="001C1A55" w:rsidRDefault="0078590E" w:rsidP="0078590E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L=-hx+λ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-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-hx+λ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e>
          </m:d>
        </m:oMath>
      </m:oMathPara>
    </w:p>
    <w:p w:rsidR="0078590E" w:rsidRPr="001C1A55" w:rsidRDefault="0078590E" w:rsidP="0078590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A55">
        <w:rPr>
          <w:rFonts w:ascii="Times New Roman" w:eastAsia="Times New Roman" w:hAnsi="Times New Roman" w:cs="Times New Roman"/>
          <w:sz w:val="28"/>
          <w:szCs w:val="28"/>
        </w:rPr>
        <w:t xml:space="preserve">Необходимые условия максимума выражаются уравнениями </w:t>
      </w:r>
    </w:p>
    <w:p w:rsidR="0078590E" w:rsidRPr="001C1A55" w:rsidRDefault="00D8201F" w:rsidP="0078590E">
      <w:pPr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x+λ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</m:t>
          </m:r>
        </m:oMath>
      </m:oMathPara>
    </w:p>
    <w:p w:rsidR="0078590E" w:rsidRPr="001C1A55" w:rsidRDefault="00D8201F" w:rsidP="0078590E">
      <w:pPr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h+λ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</m:t>
          </m:r>
        </m:oMath>
      </m:oMathPara>
    </w:p>
    <w:p w:rsidR="0078590E" w:rsidRPr="001C1A55" w:rsidRDefault="00D8201F" w:rsidP="0078590E">
      <w:pPr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L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dλ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</m:t>
          </m:r>
        </m:oMath>
      </m:oMathPara>
    </w:p>
    <w:p w:rsidR="0078590E" w:rsidRPr="001C1A55" w:rsidRDefault="00D8201F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x+λ∙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h+λ∙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78590E" w:rsidRPr="001C1A55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λ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x⇔λ=H∙x</m:t>
          </m:r>
        </m:oMath>
      </m:oMathPara>
    </w:p>
    <w:p w:rsidR="0078590E" w:rsidRPr="001C1A55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λ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h⇔λ=h∙b</m:t>
          </m:r>
        </m:oMath>
      </m:oMathPara>
    </w:p>
    <w:p w:rsidR="0078590E" w:rsidRPr="001C1A55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∙b=H∙x</m:t>
          </m:r>
        </m:oMath>
      </m:oMathPara>
    </w:p>
    <w:p w:rsidR="0078590E" w:rsidRPr="001C1A55" w:rsidRDefault="00D8201F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</m:oMath>
      </m:oMathPara>
    </w:p>
    <w:p w:rsidR="0078590E" w:rsidRPr="001C1A55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A55">
        <w:rPr>
          <w:rFonts w:ascii="Times New Roman" w:eastAsia="Times New Roman" w:hAnsi="Times New Roman" w:cs="Times New Roman"/>
          <w:sz w:val="28"/>
          <w:szCs w:val="28"/>
        </w:rPr>
        <w:t>Подставляем в третье уравнение</w:t>
      </w:r>
    </w:p>
    <w:p w:rsidR="0078590E" w:rsidRPr="001C1A55" w:rsidRDefault="00D8201F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0</m:t>
          </m:r>
        </m:oMath>
      </m:oMathPara>
    </w:p>
    <w:p w:rsidR="0078590E" w:rsidRPr="001C1A55" w:rsidRDefault="00D8201F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∙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</m:t>
          </m:r>
        </m:oMath>
      </m:oMathPara>
    </w:p>
    <w:p w:rsidR="0078590E" w:rsidRPr="001C1A55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</m:oMath>
      </m:oMathPara>
    </w:p>
    <w:p w:rsidR="0078590E" w:rsidRPr="001C1A55" w:rsidRDefault="00D8201F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0</m:t>
          </m:r>
        </m:oMath>
      </m:oMathPara>
    </w:p>
    <w:p w:rsidR="0078590E" w:rsidRPr="001C1A55" w:rsidRDefault="00D8201F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</m:oMath>
      </m:oMathPara>
    </w:p>
    <w:p w:rsidR="0078590E" w:rsidRPr="001C1A55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H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H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78590E" w:rsidRPr="001C1A55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C1A55">
        <w:rPr>
          <w:rFonts w:ascii="Times New Roman" w:eastAsia="Times New Roman" w:hAnsi="Times New Roman" w:cs="Times New Roman"/>
          <w:sz w:val="28"/>
          <w:szCs w:val="28"/>
        </w:rPr>
        <w:t xml:space="preserve">Получили 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</m:oMath>
      </m:oMathPara>
    </w:p>
    <w:p w:rsidR="0078590E" w:rsidRPr="001C1A55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78590E" w:rsidRPr="001C1A55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1A55">
        <w:rPr>
          <w:rFonts w:ascii="Times New Roman" w:eastAsia="Times New Roman" w:hAnsi="Times New Roman" w:cs="Times New Roman"/>
          <w:sz w:val="28"/>
          <w:szCs w:val="28"/>
        </w:rPr>
        <w:t xml:space="preserve">Подставляем в выражение для площади </w:t>
      </w:r>
      <w:r w:rsidRPr="001C1A55">
        <w:rPr>
          <w:rFonts w:ascii="Times New Roman" w:hAnsi="Times New Roman" w:cs="Times New Roman"/>
          <w:sz w:val="28"/>
          <w:szCs w:val="28"/>
        </w:rPr>
        <w:t>параллелограмма</w:t>
      </w:r>
    </w:p>
    <w:p w:rsidR="0078590E" w:rsidRPr="001C1A55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∙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78590E" w:rsidRPr="001C1A55" w:rsidRDefault="0078590E" w:rsidP="00785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1A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 программы </w:t>
      </w:r>
    </w:p>
    <w:p w:rsidR="0078590E" w:rsidRPr="001C1A55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590E" w:rsidRPr="001C1A55" w:rsidRDefault="0078590E" w:rsidP="00785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C1A55">
        <w:rPr>
          <w:rFonts w:ascii="Times New Roman" w:hAnsi="Times New Roman" w:cs="Times New Roman"/>
          <w:color w:val="0000FF"/>
          <w:sz w:val="28"/>
          <w:szCs w:val="28"/>
        </w:rPr>
        <w:lastRenderedPageBreak/>
        <w:t>class</w:t>
      </w:r>
      <w:proofErr w:type="spellEnd"/>
      <w:proofErr w:type="gramEnd"/>
      <w:r w:rsidRPr="001C1A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C1A55">
        <w:rPr>
          <w:rFonts w:ascii="Times New Roman" w:hAnsi="Times New Roman" w:cs="Times New Roman"/>
          <w:color w:val="2B91AF"/>
          <w:sz w:val="28"/>
          <w:szCs w:val="28"/>
        </w:rPr>
        <w:t>Program</w:t>
      </w:r>
      <w:proofErr w:type="spellEnd"/>
    </w:p>
    <w:p w:rsidR="0078590E" w:rsidRPr="001C1A55" w:rsidRDefault="0078590E" w:rsidP="00785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C1A5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78590E" w:rsidRPr="001C1A55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C1A55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proofErr w:type="gramEnd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1A55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r w:rsidRPr="001C1A55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78590E" w:rsidRPr="001C1A55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78590E" w:rsidRPr="001C1A55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C1A5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C1A55">
        <w:rPr>
          <w:rFonts w:ascii="Times New Roman" w:hAnsi="Times New Roman" w:cs="Times New Roman"/>
          <w:color w:val="A31515"/>
          <w:sz w:val="28"/>
          <w:szCs w:val="28"/>
        </w:rPr>
        <w:t>Задача</w:t>
      </w:r>
      <w:r w:rsidRPr="001C1A5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C1A55">
        <w:rPr>
          <w:rFonts w:ascii="Times New Roman" w:hAnsi="Times New Roman" w:cs="Times New Roman"/>
          <w:color w:val="A31515"/>
          <w:sz w:val="28"/>
          <w:szCs w:val="28"/>
        </w:rPr>
        <w:t>Евклида</w:t>
      </w:r>
      <w:r w:rsidRPr="001C1A5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8590E" w:rsidRPr="001C1A55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C1A55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1C1A55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1C1A5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C1A55">
        <w:rPr>
          <w:rFonts w:ascii="Times New Roman" w:hAnsi="Times New Roman" w:cs="Times New Roman"/>
          <w:color w:val="A31515"/>
          <w:sz w:val="28"/>
          <w:szCs w:val="28"/>
        </w:rPr>
        <w:t>длину</w:t>
      </w:r>
      <w:r w:rsidRPr="001C1A5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C1A55">
        <w:rPr>
          <w:rFonts w:ascii="Times New Roman" w:hAnsi="Times New Roman" w:cs="Times New Roman"/>
          <w:color w:val="A31515"/>
          <w:sz w:val="28"/>
          <w:szCs w:val="28"/>
        </w:rPr>
        <w:t>основания</w:t>
      </w:r>
      <w:r w:rsidRPr="001C1A55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C1A55">
        <w:rPr>
          <w:rFonts w:ascii="Times New Roman" w:hAnsi="Times New Roman" w:cs="Times New Roman"/>
          <w:color w:val="A31515"/>
          <w:sz w:val="28"/>
          <w:szCs w:val="28"/>
        </w:rPr>
        <w:t>треугольника</w:t>
      </w:r>
      <w:r w:rsidRPr="001C1A55">
        <w:rPr>
          <w:rFonts w:ascii="Times New Roman" w:hAnsi="Times New Roman" w:cs="Times New Roman"/>
          <w:color w:val="A31515"/>
          <w:sz w:val="28"/>
          <w:szCs w:val="28"/>
          <w:lang w:val="en-US"/>
        </w:rPr>
        <w:t>:"</w:t>
      </w:r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8590E" w:rsidRPr="001C1A55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C1A55">
        <w:rPr>
          <w:rFonts w:ascii="Times New Roman" w:hAnsi="Times New Roman" w:cs="Times New Roman"/>
          <w:color w:val="A31515"/>
          <w:sz w:val="28"/>
          <w:szCs w:val="28"/>
          <w:lang w:val="en-US"/>
        </w:rPr>
        <w:t>"b = "</w:t>
      </w:r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8590E" w:rsidRPr="001C1A55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C1A5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 = </w:t>
      </w:r>
      <w:proofErr w:type="spellStart"/>
      <w:r w:rsidRPr="001C1A5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.Parse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78590E" w:rsidRPr="001C1A55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C1A55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C1A55">
        <w:rPr>
          <w:rFonts w:ascii="Times New Roman" w:hAnsi="Times New Roman" w:cs="Times New Roman"/>
          <w:color w:val="A31515"/>
          <w:sz w:val="28"/>
          <w:szCs w:val="28"/>
        </w:rPr>
        <w:t>"Введите высоту треугольника:"</w:t>
      </w:r>
      <w:r w:rsidRPr="001C1A5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8590E" w:rsidRPr="001C1A55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C1A55">
        <w:rPr>
          <w:rFonts w:ascii="Times New Roman" w:hAnsi="Times New Roman" w:cs="Times New Roman"/>
          <w:color w:val="A31515"/>
          <w:sz w:val="28"/>
          <w:szCs w:val="28"/>
          <w:lang w:val="en-US"/>
        </w:rPr>
        <w:t>"H = "</w:t>
      </w:r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8590E" w:rsidRPr="001C1A55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C1A5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 = </w:t>
      </w:r>
      <w:proofErr w:type="spellStart"/>
      <w:r w:rsidRPr="001C1A5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.Parse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78590E" w:rsidRPr="001C1A55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C1A5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 = </w:t>
      </w:r>
      <w:proofErr w:type="spellStart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Calculate_Maximum_Area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(b, H);</w:t>
      </w:r>
    </w:p>
    <w:p w:rsidR="0078590E" w:rsidRPr="001C1A55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C1A55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C1A55">
        <w:rPr>
          <w:rFonts w:ascii="Times New Roman" w:hAnsi="Times New Roman" w:cs="Times New Roman"/>
          <w:color w:val="A31515"/>
          <w:sz w:val="28"/>
          <w:szCs w:val="28"/>
        </w:rPr>
        <w:t xml:space="preserve">$"Максимальная площадь параллелограмма S = </w:t>
      </w:r>
      <w:r w:rsidRPr="001C1A55">
        <w:rPr>
          <w:rFonts w:ascii="Times New Roman" w:hAnsi="Times New Roman" w:cs="Times New Roman"/>
          <w:color w:val="000000"/>
          <w:sz w:val="28"/>
          <w:szCs w:val="28"/>
        </w:rPr>
        <w:t>{S}</w:t>
      </w:r>
      <w:r w:rsidRPr="001C1A55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1C1A55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8590E" w:rsidRPr="001C1A55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8590E" w:rsidRPr="001C1A55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78590E" w:rsidRPr="001C1A55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C1A55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proofErr w:type="gramEnd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1A5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Calculate_Maximum_Area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C1A5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, </w:t>
      </w:r>
      <w:r w:rsidRPr="001C1A55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C1A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)</w:t>
      </w:r>
    </w:p>
    <w:p w:rsidR="0078590E" w:rsidRPr="001C1A55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1C1A55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78590E" w:rsidRPr="001C1A55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C1A55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proofErr w:type="gramEnd"/>
      <w:r w:rsidRPr="001C1A55">
        <w:rPr>
          <w:rFonts w:ascii="Times New Roman" w:hAnsi="Times New Roman" w:cs="Times New Roman"/>
          <w:color w:val="000000"/>
          <w:sz w:val="28"/>
          <w:szCs w:val="28"/>
        </w:rPr>
        <w:t xml:space="preserve"> b * h / 4;</w:t>
      </w:r>
    </w:p>
    <w:p w:rsidR="0078590E" w:rsidRPr="001C1A55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1C1A5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78590E" w:rsidRPr="001C1A55" w:rsidRDefault="0078590E" w:rsidP="007859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1A5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78590E" w:rsidRPr="001C1A55" w:rsidRDefault="0078590E" w:rsidP="007859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590E" w:rsidRPr="001C1A55" w:rsidRDefault="0078590E" w:rsidP="00785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90E" w:rsidRPr="001C1A55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1A55">
        <w:rPr>
          <w:rFonts w:ascii="Times New Roman" w:eastAsia="Times New Roman" w:hAnsi="Times New Roman" w:cs="Times New Roman"/>
          <w:sz w:val="28"/>
          <w:szCs w:val="28"/>
          <w:lang w:val="ru-RU"/>
        </w:rPr>
        <w:t>Скриншот выполнения программы</w:t>
      </w:r>
    </w:p>
    <w:p w:rsidR="0078590E" w:rsidRPr="001C1A55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1A55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92EF579" wp14:editId="198C252F">
            <wp:extent cx="3790950" cy="8667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1C1A55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590E" w:rsidRPr="001C1A55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1A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C1A55" w:rsidRDefault="001C1A55" w:rsidP="001C1A55">
      <w:pPr>
        <w:pStyle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1A55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</w:t>
      </w:r>
    </w:p>
    <w:p w:rsidR="001C1A55" w:rsidRPr="001C1A55" w:rsidRDefault="001C1A55" w:rsidP="001C1A55">
      <w:bookmarkStart w:id="11" w:name="_GoBack"/>
      <w:bookmarkEnd w:id="11"/>
    </w:p>
    <w:p w:rsidR="001C1A55" w:rsidRPr="001C1A55" w:rsidRDefault="001C1A55" w:rsidP="001C1A55">
      <w:pPr>
        <w:rPr>
          <w:rFonts w:ascii="Times New Roman" w:hAnsi="Times New Roman" w:cs="Times New Roman"/>
          <w:sz w:val="28"/>
          <w:szCs w:val="28"/>
        </w:rPr>
      </w:pPr>
      <w:r w:rsidRPr="001C1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ы методы для минимизации функции: метод </w:t>
      </w:r>
      <w:proofErr w:type="spellStart"/>
      <w:r w:rsidRPr="001C1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гранжа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уна-</w:t>
      </w:r>
      <w:proofErr w:type="spellStart"/>
      <w:r w:rsidRPr="001C1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кера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Pr="001C1A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1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 Куна — </w:t>
      </w:r>
      <w:proofErr w:type="spellStart"/>
      <w:r w:rsidRPr="001C1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кера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бобщением метода множителей Лагранжа и используется если ограничения, накладываемые на переменные, представляют собой не уравнения, а неравенства. </w:t>
      </w:r>
      <w:r w:rsidRPr="001C1A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1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дание 7 использовался метод Куна-</w:t>
      </w:r>
      <w:proofErr w:type="spellStart"/>
      <w:r w:rsidRPr="001C1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кера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spellStart"/>
      <w:r w:rsidRPr="001C1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к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граничения задачи оптимизации используются неравенства. </w:t>
      </w:r>
      <w:r w:rsidRPr="001C1A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1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ение для площади параллелограмма: </w:t>
      </w:r>
      <w:r w:rsidRPr="001C1A5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C1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=(</w:t>
      </w:r>
      <w:proofErr w:type="spellStart"/>
      <w:r w:rsidRPr="001C1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∙H</w:t>
      </w:r>
      <w:proofErr w:type="spellEnd"/>
      <w:r w:rsidRPr="001C1A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/4</w:t>
      </w:r>
    </w:p>
    <w:sectPr w:rsidR="001C1A55" w:rsidRPr="001C1A55" w:rsidSect="004D79D0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01F" w:rsidRDefault="00D8201F" w:rsidP="004D79D0">
      <w:pPr>
        <w:spacing w:after="0" w:line="240" w:lineRule="auto"/>
      </w:pPr>
      <w:r>
        <w:separator/>
      </w:r>
    </w:p>
  </w:endnote>
  <w:endnote w:type="continuationSeparator" w:id="0">
    <w:p w:rsidR="00D8201F" w:rsidRDefault="00D8201F" w:rsidP="004D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634622"/>
      <w:docPartObj>
        <w:docPartGallery w:val="Page Numbers (Bottom of Page)"/>
        <w:docPartUnique/>
      </w:docPartObj>
    </w:sdtPr>
    <w:sdtEndPr/>
    <w:sdtContent>
      <w:p w:rsidR="004D79D0" w:rsidRDefault="004D79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A55">
          <w:rPr>
            <w:noProof/>
          </w:rPr>
          <w:t>13</w:t>
        </w:r>
        <w:r>
          <w:fldChar w:fldCharType="end"/>
        </w:r>
      </w:p>
    </w:sdtContent>
  </w:sdt>
  <w:p w:rsidR="004D79D0" w:rsidRDefault="004D79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01F" w:rsidRDefault="00D8201F" w:rsidP="004D79D0">
      <w:pPr>
        <w:spacing w:after="0" w:line="240" w:lineRule="auto"/>
      </w:pPr>
      <w:r>
        <w:separator/>
      </w:r>
    </w:p>
  </w:footnote>
  <w:footnote w:type="continuationSeparator" w:id="0">
    <w:p w:rsidR="00D8201F" w:rsidRDefault="00D8201F" w:rsidP="004D7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0E68"/>
    <w:multiLevelType w:val="hybridMultilevel"/>
    <w:tmpl w:val="283AB87A"/>
    <w:lvl w:ilvl="0" w:tplc="83361D4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A0CCF"/>
    <w:multiLevelType w:val="hybridMultilevel"/>
    <w:tmpl w:val="347E195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BD"/>
    <w:rsid w:val="001C1A55"/>
    <w:rsid w:val="001D7798"/>
    <w:rsid w:val="002D23D5"/>
    <w:rsid w:val="00416F79"/>
    <w:rsid w:val="004D79D0"/>
    <w:rsid w:val="006352BD"/>
    <w:rsid w:val="006B523E"/>
    <w:rsid w:val="006D67CB"/>
    <w:rsid w:val="006E0025"/>
    <w:rsid w:val="0078590E"/>
    <w:rsid w:val="007F01B1"/>
    <w:rsid w:val="009432C3"/>
    <w:rsid w:val="00B926B8"/>
    <w:rsid w:val="00CB5C71"/>
    <w:rsid w:val="00D8201F"/>
    <w:rsid w:val="00E824A2"/>
    <w:rsid w:val="00ED4DD5"/>
    <w:rsid w:val="00F6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CD862-51F7-4912-9267-1FE3039D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2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F79"/>
    <w:pPr>
      <w:ind w:left="720"/>
      <w:contextualSpacing/>
    </w:pPr>
    <w:rPr>
      <w:lang w:val="en-US"/>
    </w:rPr>
  </w:style>
  <w:style w:type="character" w:styleId="a4">
    <w:name w:val="Hyperlink"/>
    <w:basedOn w:val="a0"/>
    <w:uiPriority w:val="99"/>
    <w:unhideWhenUsed/>
    <w:rsid w:val="00416F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0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00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0025"/>
    <w:pPr>
      <w:spacing w:after="100"/>
    </w:pPr>
  </w:style>
  <w:style w:type="paragraph" w:styleId="a6">
    <w:name w:val="Normal (Web)"/>
    <w:basedOn w:val="a"/>
    <w:uiPriority w:val="99"/>
    <w:unhideWhenUsed/>
    <w:rsid w:val="00E8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4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824A2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D7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9D0"/>
  </w:style>
  <w:style w:type="paragraph" w:styleId="a9">
    <w:name w:val="footer"/>
    <w:basedOn w:val="a"/>
    <w:link w:val="aa"/>
    <w:uiPriority w:val="99"/>
    <w:unhideWhenUsed/>
    <w:rsid w:val="004D7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CA557-7D32-4E89-9334-CBB65A25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1</cp:revision>
  <dcterms:created xsi:type="dcterms:W3CDTF">2019-12-26T07:31:00Z</dcterms:created>
  <dcterms:modified xsi:type="dcterms:W3CDTF">2019-12-27T13:03:00Z</dcterms:modified>
</cp:coreProperties>
</file>